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7D9" w:rsidRDefault="0096180A" w:rsidP="0096180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A614E8" wp14:editId="69443937">
            <wp:extent cx="6515100" cy="4149725"/>
            <wp:effectExtent l="0" t="0" r="0" b="3175"/>
            <wp:docPr id="9" name="Рисунок 9" descr="Сним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Снимок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4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4F47D9" w:rsidRDefault="004F47D9">
      <w:pPr>
        <w:spacing w:line="200" w:lineRule="exact"/>
        <w:rPr>
          <w:sz w:val="24"/>
          <w:szCs w:val="24"/>
        </w:rPr>
      </w:pPr>
    </w:p>
    <w:p w:rsidR="004F47D9" w:rsidRDefault="004F47D9">
      <w:pPr>
        <w:spacing w:line="203" w:lineRule="exact"/>
        <w:rPr>
          <w:sz w:val="24"/>
          <w:szCs w:val="24"/>
        </w:rPr>
      </w:pPr>
    </w:p>
    <w:p w:rsidR="0096180A" w:rsidRDefault="0096180A" w:rsidP="0096180A">
      <w:pPr>
        <w:ind w:right="-1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</w:t>
      </w:r>
    </w:p>
    <w:p w:rsidR="004F47D9" w:rsidRDefault="0096180A" w:rsidP="0096180A">
      <w:pPr>
        <w:ind w:right="-1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</w:t>
      </w:r>
      <w:r w:rsidR="001E2B31">
        <w:rPr>
          <w:rFonts w:eastAsia="Times New Roman"/>
          <w:b/>
          <w:bCs/>
          <w:sz w:val="24"/>
          <w:szCs w:val="24"/>
        </w:rPr>
        <w:t>РАБОЧАЯ ПРОГРАММА</w:t>
      </w:r>
    </w:p>
    <w:p w:rsidR="004F47D9" w:rsidRDefault="004F47D9">
      <w:pPr>
        <w:spacing w:line="60" w:lineRule="exact"/>
        <w:rPr>
          <w:sz w:val="24"/>
          <w:szCs w:val="24"/>
        </w:rPr>
      </w:pPr>
    </w:p>
    <w:p w:rsidR="004F47D9" w:rsidRDefault="001E2B3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ID 2047150)</w:t>
      </w:r>
    </w:p>
    <w:p w:rsidR="004F47D9" w:rsidRDefault="004F47D9">
      <w:pPr>
        <w:spacing w:line="162" w:lineRule="exact"/>
        <w:rPr>
          <w:sz w:val="24"/>
          <w:szCs w:val="24"/>
        </w:rPr>
      </w:pPr>
    </w:p>
    <w:p w:rsidR="004F47D9" w:rsidRDefault="001E2B31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го предмета</w:t>
      </w:r>
    </w:p>
    <w:p w:rsidR="004F47D9" w:rsidRDefault="004F47D9">
      <w:pPr>
        <w:spacing w:line="60" w:lineRule="exact"/>
        <w:rPr>
          <w:sz w:val="24"/>
          <w:szCs w:val="24"/>
        </w:rPr>
      </w:pPr>
    </w:p>
    <w:p w:rsidR="004F47D9" w:rsidRDefault="001E2B31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Русский язык»</w:t>
      </w:r>
    </w:p>
    <w:p w:rsidR="004F47D9" w:rsidRDefault="004F47D9">
      <w:pPr>
        <w:spacing w:line="200" w:lineRule="exact"/>
        <w:rPr>
          <w:sz w:val="24"/>
          <w:szCs w:val="24"/>
        </w:rPr>
      </w:pPr>
    </w:p>
    <w:p w:rsidR="00E344C3" w:rsidRDefault="00E344C3">
      <w:pPr>
        <w:spacing w:line="200" w:lineRule="exact"/>
        <w:rPr>
          <w:sz w:val="24"/>
          <w:szCs w:val="24"/>
        </w:rPr>
      </w:pPr>
    </w:p>
    <w:p w:rsidR="004F47D9" w:rsidRDefault="004F47D9">
      <w:pPr>
        <w:spacing w:line="200" w:lineRule="exact"/>
        <w:rPr>
          <w:sz w:val="24"/>
          <w:szCs w:val="24"/>
        </w:rPr>
      </w:pPr>
    </w:p>
    <w:p w:rsidR="004F47D9" w:rsidRDefault="004F47D9">
      <w:pPr>
        <w:spacing w:line="260" w:lineRule="exact"/>
        <w:rPr>
          <w:sz w:val="24"/>
          <w:szCs w:val="24"/>
        </w:rPr>
      </w:pPr>
    </w:p>
    <w:p w:rsidR="004F47D9" w:rsidRDefault="001E2B31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1 класса начального общего образования</w:t>
      </w:r>
    </w:p>
    <w:p w:rsidR="004F47D9" w:rsidRDefault="004F47D9">
      <w:pPr>
        <w:spacing w:line="60" w:lineRule="exact"/>
        <w:rPr>
          <w:sz w:val="24"/>
          <w:szCs w:val="24"/>
        </w:rPr>
      </w:pPr>
    </w:p>
    <w:p w:rsidR="004F47D9" w:rsidRDefault="001E2B31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2022-2023 учебный год</w:t>
      </w:r>
    </w:p>
    <w:p w:rsidR="004F47D9" w:rsidRDefault="004F47D9">
      <w:pPr>
        <w:sectPr w:rsidR="004F47D9">
          <w:pgSz w:w="11900" w:h="16840"/>
          <w:pgMar w:top="564" w:right="900" w:bottom="1440" w:left="740" w:header="0" w:footer="0" w:gutter="0"/>
          <w:cols w:space="720" w:equalWidth="0">
            <w:col w:w="10260"/>
          </w:cols>
        </w:sectPr>
      </w:pPr>
    </w:p>
    <w:p w:rsidR="004F47D9" w:rsidRDefault="004F47D9">
      <w:pPr>
        <w:spacing w:line="200" w:lineRule="exact"/>
        <w:rPr>
          <w:sz w:val="24"/>
          <w:szCs w:val="24"/>
        </w:rPr>
      </w:pPr>
    </w:p>
    <w:p w:rsidR="004F47D9" w:rsidRDefault="004F47D9">
      <w:pPr>
        <w:spacing w:line="200" w:lineRule="exact"/>
        <w:rPr>
          <w:sz w:val="24"/>
          <w:szCs w:val="24"/>
        </w:rPr>
      </w:pPr>
    </w:p>
    <w:p w:rsidR="004F47D9" w:rsidRDefault="004F47D9">
      <w:pPr>
        <w:spacing w:line="200" w:lineRule="exact"/>
        <w:rPr>
          <w:sz w:val="24"/>
          <w:szCs w:val="24"/>
        </w:rPr>
      </w:pPr>
    </w:p>
    <w:p w:rsidR="004F47D9" w:rsidRDefault="004F47D9">
      <w:pPr>
        <w:spacing w:line="200" w:lineRule="exact"/>
        <w:rPr>
          <w:sz w:val="24"/>
          <w:szCs w:val="24"/>
        </w:rPr>
      </w:pPr>
    </w:p>
    <w:p w:rsidR="004F47D9" w:rsidRDefault="004F47D9">
      <w:pPr>
        <w:spacing w:line="200" w:lineRule="exact"/>
        <w:rPr>
          <w:sz w:val="24"/>
          <w:szCs w:val="24"/>
        </w:rPr>
      </w:pPr>
    </w:p>
    <w:p w:rsidR="004F47D9" w:rsidRDefault="004F47D9">
      <w:pPr>
        <w:spacing w:line="200" w:lineRule="exact"/>
        <w:rPr>
          <w:sz w:val="24"/>
          <w:szCs w:val="24"/>
        </w:rPr>
      </w:pPr>
    </w:p>
    <w:p w:rsidR="004F47D9" w:rsidRDefault="004F47D9">
      <w:pPr>
        <w:spacing w:line="200" w:lineRule="exact"/>
        <w:rPr>
          <w:sz w:val="24"/>
          <w:szCs w:val="24"/>
        </w:rPr>
      </w:pPr>
    </w:p>
    <w:p w:rsidR="004F47D9" w:rsidRDefault="004F47D9">
      <w:pPr>
        <w:spacing w:line="200" w:lineRule="exact"/>
        <w:rPr>
          <w:sz w:val="24"/>
          <w:szCs w:val="24"/>
        </w:rPr>
      </w:pPr>
    </w:p>
    <w:p w:rsidR="004F47D9" w:rsidRDefault="004F47D9">
      <w:pPr>
        <w:spacing w:line="200" w:lineRule="exact"/>
        <w:rPr>
          <w:sz w:val="24"/>
          <w:szCs w:val="24"/>
        </w:rPr>
      </w:pPr>
    </w:p>
    <w:p w:rsidR="004F47D9" w:rsidRDefault="004F47D9">
      <w:pPr>
        <w:spacing w:line="301" w:lineRule="exact"/>
        <w:rPr>
          <w:sz w:val="24"/>
          <w:szCs w:val="24"/>
        </w:rPr>
      </w:pPr>
    </w:p>
    <w:p w:rsidR="0086788C" w:rsidRDefault="0086788C" w:rsidP="0086788C">
      <w:pPr>
        <w:ind w:right="-119"/>
        <w:jc w:val="center"/>
        <w:rPr>
          <w:rFonts w:eastAsia="Times New Roman"/>
          <w:sz w:val="23"/>
          <w:szCs w:val="23"/>
        </w:rPr>
      </w:pPr>
    </w:p>
    <w:p w:rsidR="0086788C" w:rsidRDefault="0086788C" w:rsidP="0086788C">
      <w:pPr>
        <w:ind w:right="-119"/>
        <w:jc w:val="center"/>
        <w:rPr>
          <w:rFonts w:eastAsia="Times New Roman"/>
          <w:sz w:val="23"/>
          <w:szCs w:val="23"/>
        </w:rPr>
      </w:pPr>
    </w:p>
    <w:p w:rsidR="0086788C" w:rsidRDefault="0086788C" w:rsidP="0086788C">
      <w:pPr>
        <w:ind w:right="-119"/>
        <w:jc w:val="center"/>
        <w:rPr>
          <w:rFonts w:eastAsia="Times New Roman"/>
          <w:sz w:val="23"/>
          <w:szCs w:val="23"/>
        </w:rPr>
      </w:pPr>
    </w:p>
    <w:p w:rsidR="00E344C3" w:rsidRDefault="00E344C3" w:rsidP="0086788C">
      <w:pPr>
        <w:ind w:right="-119"/>
        <w:jc w:val="center"/>
        <w:rPr>
          <w:rFonts w:eastAsia="Times New Roman"/>
          <w:sz w:val="23"/>
          <w:szCs w:val="23"/>
        </w:rPr>
      </w:pPr>
    </w:p>
    <w:p w:rsidR="00E344C3" w:rsidRDefault="00E344C3" w:rsidP="0086788C">
      <w:pPr>
        <w:ind w:right="-119"/>
        <w:jc w:val="center"/>
        <w:rPr>
          <w:rFonts w:eastAsia="Times New Roman"/>
          <w:sz w:val="23"/>
          <w:szCs w:val="23"/>
        </w:rPr>
      </w:pPr>
    </w:p>
    <w:p w:rsidR="00E344C3" w:rsidRDefault="00E344C3" w:rsidP="0086788C">
      <w:pPr>
        <w:ind w:right="-119"/>
        <w:jc w:val="center"/>
        <w:rPr>
          <w:rFonts w:eastAsia="Times New Roman"/>
          <w:sz w:val="23"/>
          <w:szCs w:val="23"/>
        </w:rPr>
      </w:pPr>
    </w:p>
    <w:p w:rsidR="00E344C3" w:rsidRDefault="00E344C3" w:rsidP="0086788C">
      <w:pPr>
        <w:ind w:right="-119"/>
        <w:jc w:val="center"/>
        <w:rPr>
          <w:rFonts w:eastAsia="Times New Roman"/>
          <w:sz w:val="23"/>
          <w:szCs w:val="23"/>
        </w:rPr>
      </w:pPr>
    </w:p>
    <w:p w:rsidR="0086788C" w:rsidRDefault="0086788C" w:rsidP="0086788C">
      <w:pPr>
        <w:ind w:right="-119"/>
        <w:jc w:val="center"/>
        <w:rPr>
          <w:rFonts w:eastAsia="Times New Roman"/>
          <w:sz w:val="23"/>
          <w:szCs w:val="23"/>
        </w:rPr>
      </w:pPr>
    </w:p>
    <w:p w:rsidR="0086788C" w:rsidRDefault="0086788C" w:rsidP="0086788C">
      <w:pPr>
        <w:ind w:right="-119"/>
        <w:jc w:val="center"/>
        <w:rPr>
          <w:rFonts w:eastAsia="Times New Roman"/>
          <w:sz w:val="23"/>
          <w:szCs w:val="23"/>
        </w:rPr>
      </w:pPr>
    </w:p>
    <w:p w:rsidR="0086788C" w:rsidRDefault="0086788C" w:rsidP="0086788C">
      <w:pPr>
        <w:ind w:right="-119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23"/>
          <w:szCs w:val="23"/>
        </w:rPr>
        <w:t>с.Минино</w:t>
      </w:r>
      <w:proofErr w:type="spellEnd"/>
      <w:r>
        <w:rPr>
          <w:rFonts w:eastAsia="Times New Roman"/>
          <w:sz w:val="23"/>
          <w:szCs w:val="23"/>
        </w:rPr>
        <w:t xml:space="preserve"> 2022</w:t>
      </w:r>
    </w:p>
    <w:p w:rsidR="004F47D9" w:rsidRDefault="004F47D9">
      <w:pPr>
        <w:sectPr w:rsidR="004F47D9">
          <w:type w:val="continuous"/>
          <w:pgSz w:w="11900" w:h="16840"/>
          <w:pgMar w:top="564" w:right="900" w:bottom="1440" w:left="740" w:header="0" w:footer="0" w:gutter="0"/>
          <w:cols w:space="720" w:equalWidth="0">
            <w:col w:w="10260"/>
          </w:cols>
        </w:sectPr>
      </w:pPr>
    </w:p>
    <w:p w:rsidR="004F47D9" w:rsidRDefault="004F47D9" w:rsidP="00C71C54">
      <w:pPr>
        <w:sectPr w:rsidR="004F47D9">
          <w:pgSz w:w="11900" w:h="16840"/>
          <w:pgMar w:top="870" w:right="1440" w:bottom="1440" w:left="1440" w:header="0" w:footer="0" w:gutter="0"/>
          <w:cols w:space="720" w:equalWidth="0">
            <w:col w:w="9020"/>
          </w:cols>
        </w:sectPr>
      </w:pPr>
    </w:p>
    <w:p w:rsidR="004F47D9" w:rsidRDefault="001E2B31" w:rsidP="00C71C5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4F47D9" w:rsidRDefault="001E2B31" w:rsidP="00C71C5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7D9" w:rsidRDefault="004F47D9" w:rsidP="00C71C54">
      <w:pPr>
        <w:rPr>
          <w:sz w:val="20"/>
          <w:szCs w:val="20"/>
        </w:rPr>
      </w:pPr>
    </w:p>
    <w:p w:rsidR="004F47D9" w:rsidRDefault="001E2B31" w:rsidP="00C71C54">
      <w:pPr>
        <w:ind w:right="60" w:firstLine="1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</w:t>
      </w:r>
    </w:p>
    <w:p w:rsidR="00B52301" w:rsidRDefault="001E2B31" w:rsidP="00C71C54">
      <w:pPr>
        <w:autoSpaceDE w:val="0"/>
        <w:autoSpaceDN w:val="0"/>
        <w:ind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ального​ общего образования Федерального государственного образовательного​ стандарта начального общего образования (далее​ — ФГОС НОО), а также ориентирована на целевые приори</w:t>
      </w:r>
      <w:r>
        <w:rPr>
          <w:rFonts w:ascii="DejaVu Serif" w:eastAsia="DejaVu Serif" w:hAnsi="DejaVu Serif" w:cs="DejaVu Serif"/>
          <w:sz w:val="24"/>
          <w:szCs w:val="24"/>
        </w:rPr>
        <w:t>‐</w:t>
      </w:r>
      <w:r>
        <w:rPr>
          <w:rFonts w:eastAsia="Times New Roman"/>
          <w:sz w:val="24"/>
          <w:szCs w:val="24"/>
        </w:rPr>
        <w:t>​ теты, сформулированные в Примерной программе воспитания.</w:t>
      </w:r>
    </w:p>
    <w:p w:rsidR="00E344C3" w:rsidRDefault="00E344C3" w:rsidP="00C71C54">
      <w:pPr>
        <w:autoSpaceDE w:val="0"/>
        <w:autoSpaceDN w:val="0"/>
        <w:ind w:firstLine="1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bookmarkStart w:id="0" w:name="_Hlk114327814"/>
      <w:r>
        <w:rPr>
          <w:sz w:val="24"/>
          <w:szCs w:val="24"/>
        </w:rPr>
        <w:t xml:space="preserve">Единство урочной деятельности с программой воспитания реализуется через: </w:t>
      </w:r>
    </w:p>
    <w:p w:rsidR="00E344C3" w:rsidRDefault="00E344C3" w:rsidP="00C71C54">
      <w:pPr>
        <w:autoSpaceDE w:val="0"/>
        <w:autoSpaceDN w:val="0"/>
        <w:ind w:firstLine="180"/>
        <w:rPr>
          <w:sz w:val="24"/>
          <w:szCs w:val="24"/>
        </w:rPr>
      </w:pPr>
      <w:r>
        <w:rPr>
          <w:sz w:val="24"/>
          <w:szCs w:val="24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E344C3" w:rsidRDefault="00E344C3" w:rsidP="00C71C54">
      <w:pPr>
        <w:autoSpaceDE w:val="0"/>
        <w:autoSpaceDN w:val="0"/>
        <w:ind w:firstLine="180"/>
        <w:rPr>
          <w:sz w:val="24"/>
          <w:szCs w:val="24"/>
        </w:rPr>
      </w:pPr>
      <w:r>
        <w:rPr>
          <w:sz w:val="24"/>
          <w:szCs w:val="24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E344C3" w:rsidRDefault="00E344C3" w:rsidP="00C71C54">
      <w:pPr>
        <w:autoSpaceDE w:val="0"/>
        <w:autoSpaceDN w:val="0"/>
        <w:ind w:firstLine="180"/>
        <w:rPr>
          <w:sz w:val="24"/>
          <w:szCs w:val="24"/>
        </w:rPr>
      </w:pPr>
      <w:r>
        <w:rPr>
          <w:sz w:val="24"/>
          <w:szCs w:val="24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E344C3" w:rsidRDefault="00E344C3" w:rsidP="00C71C54">
      <w:pPr>
        <w:autoSpaceDE w:val="0"/>
        <w:autoSpaceDN w:val="0"/>
        <w:ind w:firstLine="180"/>
        <w:rPr>
          <w:sz w:val="24"/>
          <w:szCs w:val="24"/>
        </w:rPr>
      </w:pPr>
      <w:r>
        <w:rPr>
          <w:sz w:val="24"/>
          <w:szCs w:val="24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0"/>
    <w:p w:rsidR="004F47D9" w:rsidRDefault="004F47D9" w:rsidP="00C71C54">
      <w:pPr>
        <w:rPr>
          <w:sz w:val="20"/>
          <w:szCs w:val="20"/>
        </w:rPr>
      </w:pPr>
    </w:p>
    <w:p w:rsidR="004F47D9" w:rsidRDefault="001E2B31" w:rsidP="00C71C5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УЧЕБНОГО ПРЕДМЕТА "РУССКИЙ ЯЗЫК"</w:t>
      </w:r>
    </w:p>
    <w:p w:rsidR="004F47D9" w:rsidRDefault="004F47D9" w:rsidP="00C71C54">
      <w:pPr>
        <w:rPr>
          <w:sz w:val="20"/>
          <w:szCs w:val="20"/>
        </w:rPr>
      </w:pPr>
    </w:p>
    <w:p w:rsidR="004F47D9" w:rsidRDefault="001E2B31" w:rsidP="00C71C54">
      <w:pPr>
        <w:ind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сский язык является основой всего процесса обучения в начальной​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лом​ в развитии функциональной грамотности младших школьников​, особенно</w:t>
      </w:r>
    </w:p>
    <w:p w:rsidR="004F47D9" w:rsidRDefault="001E2B31" w:rsidP="00C71C5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их её компонентов, как языковая, коммуникативная​, читательская, общекультурная и социальная</w:t>
      </w:r>
    </w:p>
    <w:p w:rsidR="004F47D9" w:rsidRDefault="001E2B31" w:rsidP="00C71C54">
      <w:pPr>
        <w:ind w:right="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мотность​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​</w:t>
      </w:r>
    </w:p>
    <w:p w:rsidR="004F47D9" w:rsidRDefault="001E2B31" w:rsidP="00C71C54">
      <w:pPr>
        <w:ind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ферах и ситуациях общения способствуют успешной социализации​ младшего школьника. Русский язык, выполняя свои базовые функции общения и выражения мысли, обеспечивает межличностное и</w:t>
      </w:r>
    </w:p>
    <w:p w:rsidR="004F47D9" w:rsidRDefault="001E2B31" w:rsidP="00C71C5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ьное взаимодействие, участвует в формировании​ самосознания и мировоззрения личности,</w:t>
      </w:r>
    </w:p>
    <w:p w:rsidR="004F47D9" w:rsidRDefault="001E2B31" w:rsidP="00C71C54">
      <w:pPr>
        <w:ind w:righ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вляется важнейшим средством хранения и передачи информации, культурных​ традиций, истории русского народа и других народов России. Свободное владение языком, умение выбирать нужные</w:t>
      </w:r>
    </w:p>
    <w:p w:rsidR="004F47D9" w:rsidRDefault="001E2B31" w:rsidP="00C71C54">
      <w:pPr>
        <w:ind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зыковые средства во многом определяют возможность адекватного​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нрав​​ственных ценностей, принятых в обществе правил и норм поведения​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​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​ результатов — длительный процесс, разворачивающийся на протяжении изучения содержания предмета.</w:t>
      </w:r>
    </w:p>
    <w:p w:rsidR="004F47D9" w:rsidRDefault="001E2B31" w:rsidP="00C71C54">
      <w:pPr>
        <w:ind w:right="280" w:firstLine="1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Центральной идеей конструирования содержания и планируемых​ результатов обучения является признание равной значимости работы по изучению системы языка и работы по совершенствованию​ речи младших школьников. Языковой материал призван сформировать первоначальные представления о структуре​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</w:t>
      </w:r>
    </w:p>
    <w:p w:rsidR="004F47D9" w:rsidRDefault="001E2B31" w:rsidP="00C71C54">
      <w:pPr>
        <w:ind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ьников​ направлено на решение практической задачи развития всех видов речевой деятельности, отработку навыков использования​ усвоенных норм русского литературного языка, речевых норм и правил речевого этикета в процессе устного и письменного​ общения. Ряд задач по</w:t>
      </w:r>
    </w:p>
    <w:p w:rsidR="004F47D9" w:rsidRDefault="001E2B31" w:rsidP="00C71C54">
      <w:pPr>
        <w:ind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нию речевой деятельности​ решаются совместно с учебным предметом «Литературное чтение».</w:t>
      </w:r>
    </w:p>
    <w:p w:rsidR="004F47D9" w:rsidRDefault="004F47D9" w:rsidP="00C71C54">
      <w:pPr>
        <w:rPr>
          <w:sz w:val="20"/>
          <w:szCs w:val="20"/>
        </w:rPr>
      </w:pPr>
    </w:p>
    <w:p w:rsidR="004F47D9" w:rsidRPr="00C71C54" w:rsidRDefault="001E2B31" w:rsidP="00C71C54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е число часов, отведённых на изучение «Русского языка​», в 1 классе — 165 ч</w:t>
      </w:r>
    </w:p>
    <w:p w:rsidR="004F47D9" w:rsidRDefault="004F47D9">
      <w:pPr>
        <w:spacing w:line="214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 ИЗУЧЕНИЯ УЧЕБНОГО ПРЕДМЕТА "РУССКИЙ ЯЗЫК"</w:t>
      </w:r>
    </w:p>
    <w:p w:rsidR="004F47D9" w:rsidRDefault="004F47D9"/>
    <w:p w:rsidR="00C05434" w:rsidRDefault="00C05434" w:rsidP="00C05434">
      <w:pPr>
        <w:numPr>
          <w:ilvl w:val="0"/>
          <w:numId w:val="1"/>
        </w:numPr>
        <w:tabs>
          <w:tab w:val="left" w:pos="220"/>
        </w:tabs>
        <w:spacing w:line="290" w:lineRule="auto"/>
        <w:ind w:left="-180" w:right="14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ствий​ на материале русского языка станут фундаментом обучения в основном звене школы, а также будут востребованы в жизни.</w:t>
      </w:r>
    </w:p>
    <w:p w:rsidR="00C05434" w:rsidRDefault="00C05434" w:rsidP="00C05434">
      <w:pPr>
        <w:spacing w:line="4" w:lineRule="exact"/>
        <w:rPr>
          <w:rFonts w:eastAsia="Times New Roman"/>
          <w:sz w:val="24"/>
          <w:szCs w:val="24"/>
        </w:rPr>
      </w:pPr>
    </w:p>
    <w:p w:rsidR="00C05434" w:rsidRDefault="00C05434" w:rsidP="00C05434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зучение русского языка в начальной школе направлено на достижение следующих целей:</w:t>
      </w:r>
    </w:p>
    <w:p w:rsidR="00C05434" w:rsidRDefault="00C05434" w:rsidP="00C05434">
      <w:pPr>
        <w:spacing w:line="174" w:lineRule="exact"/>
        <w:rPr>
          <w:rFonts w:eastAsia="Times New Roman"/>
          <w:sz w:val="24"/>
          <w:szCs w:val="24"/>
        </w:rPr>
      </w:pPr>
    </w:p>
    <w:p w:rsidR="00C05434" w:rsidRDefault="00C05434" w:rsidP="00C05434">
      <w:pPr>
        <w:spacing w:line="289" w:lineRule="auto"/>
        <w:ind w:left="240"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​</w:t>
      </w:r>
      <w:r>
        <w:rPr>
          <w:rFonts w:ascii="DejaVu Serif" w:eastAsia="DejaVu Serif" w:hAnsi="DejaVu Serif" w:cs="DejaVu Serif"/>
          <w:sz w:val="24"/>
          <w:szCs w:val="24"/>
        </w:rPr>
        <w:t>‐</w:t>
      </w:r>
      <w:r>
        <w:rPr>
          <w:rFonts w:eastAsia="Times New Roman"/>
          <w:sz w:val="24"/>
          <w:szCs w:val="24"/>
        </w:rPr>
        <w:t>​ нравственных ценностей народа; понимание роли языка как основного средства общения; осознание значения русского языка​ как государственного языка Российской Федерации; пони</w:t>
      </w:r>
      <w:r>
        <w:rPr>
          <w:rFonts w:ascii="DejaVu Serif" w:eastAsia="DejaVu Serif" w:hAnsi="DejaVu Serif" w:cs="DejaVu Serif"/>
          <w:sz w:val="24"/>
          <w:szCs w:val="24"/>
        </w:rPr>
        <w:t>‐</w:t>
      </w:r>
      <w:r>
        <w:rPr>
          <w:rFonts w:eastAsia="Times New Roman"/>
          <w:sz w:val="24"/>
          <w:szCs w:val="24"/>
        </w:rPr>
        <w:t>​</w:t>
      </w:r>
    </w:p>
    <w:p w:rsidR="00C05434" w:rsidRDefault="00C05434" w:rsidP="00C05434">
      <w:pPr>
        <w:spacing w:line="3" w:lineRule="exact"/>
        <w:rPr>
          <w:rFonts w:eastAsia="Times New Roman"/>
          <w:sz w:val="24"/>
          <w:szCs w:val="24"/>
        </w:rPr>
      </w:pPr>
    </w:p>
    <w:p w:rsidR="00C05434" w:rsidRDefault="00C05434" w:rsidP="00C05434">
      <w:pPr>
        <w:spacing w:line="323" w:lineRule="auto"/>
        <w:ind w:left="24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ние роли русского языка как языка межнационального общения​; осознание правильной устной и письменной речи как показателя общей культуры человека;</w:t>
      </w:r>
    </w:p>
    <w:p w:rsidR="00C05434" w:rsidRDefault="00C05434" w:rsidP="00C05434">
      <w:pPr>
        <w:spacing w:line="49" w:lineRule="exact"/>
        <w:rPr>
          <w:rFonts w:eastAsia="Times New Roman"/>
          <w:sz w:val="24"/>
          <w:szCs w:val="24"/>
        </w:rPr>
      </w:pPr>
    </w:p>
    <w:p w:rsidR="00C05434" w:rsidRDefault="00C05434" w:rsidP="00C05434">
      <w:pPr>
        <w:spacing w:line="307" w:lineRule="auto"/>
        <w:ind w:left="240" w:right="1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владение основными видами речевой деятельности на основе​ первоначальных представлений о нормах современного русского литературного языка: аудированием, говорением, чтением​, письмом;</w:t>
      </w:r>
    </w:p>
    <w:p w:rsidR="00C05434" w:rsidRDefault="00C05434" w:rsidP="00C05434">
      <w:pPr>
        <w:spacing w:line="69" w:lineRule="exact"/>
        <w:rPr>
          <w:rFonts w:eastAsia="Times New Roman"/>
          <w:sz w:val="24"/>
          <w:szCs w:val="24"/>
        </w:rPr>
      </w:pPr>
    </w:p>
    <w:p w:rsidR="00C05434" w:rsidRDefault="00C05434" w:rsidP="00C05434">
      <w:pPr>
        <w:spacing w:line="292" w:lineRule="auto"/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— овладение первоначальными научными представлениями о системе русского языка: фонетике, графике, лексике, </w:t>
      </w:r>
      <w:proofErr w:type="spellStart"/>
      <w:r>
        <w:rPr>
          <w:rFonts w:eastAsia="Times New Roman"/>
          <w:sz w:val="24"/>
          <w:szCs w:val="24"/>
        </w:rPr>
        <w:t>морфемике</w:t>
      </w:r>
      <w:proofErr w:type="spellEnd"/>
      <w:r>
        <w:rPr>
          <w:rFonts w:eastAsia="Times New Roman"/>
          <w:sz w:val="24"/>
          <w:szCs w:val="24"/>
        </w:rPr>
        <w:t>​, морфологии и синтаксисе; об основных единицах языка, их признаках и особенностях употребления в речи; использование​ в речевой деятельности норм</w:t>
      </w:r>
    </w:p>
    <w:p w:rsidR="00C05434" w:rsidRDefault="00C05434" w:rsidP="00C05434">
      <w:pPr>
        <w:spacing w:line="323" w:lineRule="auto"/>
        <w:ind w:left="240" w:righ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ого русского литературного​ языка (орфоэпических, лексических, грамматических, орфографических, пунктуационных) и речевого этикета;</w:t>
      </w:r>
    </w:p>
    <w:p w:rsidR="00C05434" w:rsidRDefault="00C05434" w:rsidP="00C05434">
      <w:pPr>
        <w:spacing w:line="49" w:lineRule="exact"/>
        <w:rPr>
          <w:rFonts w:eastAsia="Times New Roman"/>
          <w:sz w:val="24"/>
          <w:szCs w:val="24"/>
        </w:rPr>
      </w:pPr>
    </w:p>
    <w:p w:rsidR="00C05434" w:rsidRDefault="00C05434" w:rsidP="00C05434">
      <w:pPr>
        <w:spacing w:line="323" w:lineRule="auto"/>
        <w:ind w:left="240" w:right="10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05434" w:rsidRDefault="00C05434">
      <w:pPr>
        <w:sectPr w:rsidR="00C05434">
          <w:pgSz w:w="11900" w:h="16840"/>
          <w:pgMar w:top="840" w:right="680" w:bottom="167" w:left="660" w:header="0" w:footer="0" w:gutter="0"/>
          <w:cols w:space="720" w:equalWidth="0">
            <w:col w:w="10560"/>
          </w:cols>
        </w:sectPr>
      </w:pPr>
    </w:p>
    <w:p w:rsidR="004F47D9" w:rsidRDefault="004F47D9">
      <w:pPr>
        <w:sectPr w:rsidR="004F47D9">
          <w:pgSz w:w="11900" w:h="16840"/>
          <w:pgMar w:top="594" w:right="760" w:bottom="1440" w:left="840" w:header="0" w:footer="0" w:gutter="0"/>
          <w:cols w:space="720" w:equalWidth="0">
            <w:col w:w="10300"/>
          </w:cols>
        </w:sect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4F47D9" w:rsidRDefault="001E2B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7D9" w:rsidRDefault="004F47D9">
      <w:pPr>
        <w:spacing w:line="316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учение грамоте</w:t>
      </w:r>
    </w:p>
    <w:p w:rsidR="004F47D9" w:rsidRDefault="004F47D9">
      <w:pPr>
        <w:spacing w:line="180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речи</w:t>
      </w:r>
    </w:p>
    <w:p w:rsidR="004F47D9" w:rsidRDefault="004F47D9">
      <w:pPr>
        <w:spacing w:line="66" w:lineRule="exact"/>
        <w:rPr>
          <w:sz w:val="20"/>
          <w:szCs w:val="20"/>
        </w:rPr>
      </w:pPr>
    </w:p>
    <w:p w:rsidR="004F47D9" w:rsidRDefault="001E2B31">
      <w:pPr>
        <w:spacing w:line="292" w:lineRule="auto"/>
        <w:ind w:right="1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ение небольших рассказов повествовательного характера​ по серии сюжетных картинок, материалам собственных игр, занятий, наблюдений. Понимание текста при его прослушивании и при</w:t>
      </w:r>
    </w:p>
    <w:p w:rsidR="004F47D9" w:rsidRDefault="004F47D9">
      <w:pPr>
        <w:spacing w:line="1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м​ чтении вслух.</w:t>
      </w:r>
    </w:p>
    <w:p w:rsidR="004F47D9" w:rsidRDefault="004F47D9">
      <w:pPr>
        <w:spacing w:line="174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лово и предложение</w:t>
      </w:r>
    </w:p>
    <w:p w:rsidR="004F47D9" w:rsidRDefault="004F47D9">
      <w:pPr>
        <w:spacing w:line="66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4F47D9" w:rsidRDefault="004F47D9">
      <w:pPr>
        <w:spacing w:line="174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нетика</w:t>
      </w:r>
    </w:p>
    <w:p w:rsidR="004F47D9" w:rsidRDefault="004F47D9">
      <w:pPr>
        <w:spacing w:line="66" w:lineRule="exact"/>
        <w:rPr>
          <w:sz w:val="20"/>
          <w:szCs w:val="20"/>
        </w:rPr>
      </w:pPr>
    </w:p>
    <w:p w:rsidR="004F47D9" w:rsidRDefault="001E2B31">
      <w:pPr>
        <w:spacing w:line="297" w:lineRule="auto"/>
        <w:ind w:right="1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вуки речи. Единство звукового состава слова и его значения. Установление последовательности звуков в слове и количества​ звуков. Сопоставление слов, различающихся одним или несколькими звуками. Звуковой анализ слова, работа со звуковыми​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​ слогов в слове. Ударный слог.</w:t>
      </w:r>
    </w:p>
    <w:p w:rsidR="004F47D9" w:rsidRDefault="004F47D9">
      <w:pPr>
        <w:spacing w:line="76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рафика</w:t>
      </w:r>
    </w:p>
    <w:p w:rsidR="004F47D9" w:rsidRDefault="004F47D9">
      <w:pPr>
        <w:spacing w:line="66" w:lineRule="exact"/>
        <w:rPr>
          <w:sz w:val="20"/>
          <w:szCs w:val="20"/>
        </w:rPr>
      </w:pPr>
    </w:p>
    <w:p w:rsidR="004F47D9" w:rsidRDefault="001E2B31">
      <w:pPr>
        <w:spacing w:line="302" w:lineRule="auto"/>
        <w:ind w:right="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ение звука и буквы: буква как знак звука. Слоговой принцип русской графики. Буквы гласных как показатель твёрдости​ — мягкости согласных звуков. Функции букв е, ё, ю, я. Мягкий знак как показатель мягкости предшествующего со​гласного звука в конце слова. Последовательность букв в русском алфавите.</w:t>
      </w:r>
    </w:p>
    <w:p w:rsidR="004F47D9" w:rsidRDefault="004F47D9">
      <w:pPr>
        <w:spacing w:line="69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тение</w:t>
      </w:r>
    </w:p>
    <w:p w:rsidR="004F47D9" w:rsidRDefault="004F47D9">
      <w:pPr>
        <w:spacing w:line="66" w:lineRule="exact"/>
        <w:rPr>
          <w:sz w:val="20"/>
          <w:szCs w:val="20"/>
        </w:rPr>
      </w:pPr>
    </w:p>
    <w:p w:rsidR="004F47D9" w:rsidRDefault="001E2B31">
      <w:pPr>
        <w:spacing w:line="304" w:lineRule="auto"/>
        <w:ind w:right="100" w:firstLine="1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логовое чтение (ориентация на букву, обозначающую гласный​ звук). Плавное слоговое чтение и чтение целыми словами со скоростью, соответствующей индивидуальному темпу. Чтение​ с интонациями и паузами в соответствии со знаками препинания​. Осознанное чтение слов, словосочетаний, предложений. Выразительное чтение на материале небольших прозаических текстов</w:t>
      </w:r>
    </w:p>
    <w:p w:rsidR="004F47D9" w:rsidRDefault="004F47D9">
      <w:pPr>
        <w:spacing w:line="4" w:lineRule="exact"/>
        <w:rPr>
          <w:sz w:val="20"/>
          <w:szCs w:val="20"/>
        </w:rPr>
      </w:pPr>
    </w:p>
    <w:p w:rsidR="004F47D9" w:rsidRDefault="001E2B31">
      <w:pPr>
        <w:numPr>
          <w:ilvl w:val="0"/>
          <w:numId w:val="2"/>
        </w:numPr>
        <w:tabs>
          <w:tab w:val="left" w:pos="189"/>
        </w:tabs>
        <w:spacing w:line="323" w:lineRule="auto"/>
        <w:ind w:right="2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ихотворений. Орфоэпическое чтение (при переходе к чтению целыми словами​). Орфографическое чтение (проговаривание) как средство самоконтроля при письме под диктовку и при списывании.</w:t>
      </w:r>
    </w:p>
    <w:p w:rsidR="004F47D9" w:rsidRDefault="004F47D9">
      <w:pPr>
        <w:spacing w:line="43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исьмо</w:t>
      </w:r>
    </w:p>
    <w:p w:rsidR="004F47D9" w:rsidRDefault="004F47D9">
      <w:pPr>
        <w:spacing w:line="66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иентация на пространстве листа в тетради и на пространстве​ классной доски. Гигиенические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spacing w:line="298" w:lineRule="auto"/>
        <w:ind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, которые необходимо​ соблюдать во время письма.Начертание письменных прописных и строчных букв. Письмо​ букв, буквосочетаний, слогов, слов, предложений с соблюдением​ гигиенических норм. Письмо разборчивым, аккуратным почерком. Письмо под диктовку слов и предложений, написание​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4F47D9" w:rsidRDefault="004F47D9">
      <w:pPr>
        <w:spacing w:line="75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фография и пунктуация</w:t>
      </w:r>
    </w:p>
    <w:p w:rsidR="004F47D9" w:rsidRDefault="004F47D9">
      <w:pPr>
        <w:spacing w:line="66" w:lineRule="exact"/>
        <w:rPr>
          <w:sz w:val="20"/>
          <w:szCs w:val="20"/>
        </w:rPr>
      </w:pPr>
    </w:p>
    <w:p w:rsidR="004F47D9" w:rsidRDefault="001E2B31">
      <w:pPr>
        <w:spacing w:line="302" w:lineRule="auto"/>
        <w:ind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правописания и их применение: раздельное написание​ слов; обозначение гласных после шипящих в сочетаниях жи, ши (в положении под ударением), ча, ща, чу, щу; прописная​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4F47D9" w:rsidRDefault="004F47D9">
      <w:pPr>
        <w:spacing w:line="69" w:lineRule="exact"/>
        <w:rPr>
          <w:sz w:val="20"/>
          <w:szCs w:val="20"/>
        </w:rPr>
      </w:pPr>
    </w:p>
    <w:p w:rsidR="004F47D9" w:rsidRPr="00C05434" w:rsidRDefault="001E2B31">
      <w:pPr>
        <w:ind w:left="180"/>
        <w:rPr>
          <w:sz w:val="20"/>
          <w:szCs w:val="20"/>
        </w:rPr>
      </w:pPr>
      <w:r w:rsidRPr="00C05434">
        <w:rPr>
          <w:rFonts w:eastAsia="Times New Roman"/>
          <w:b/>
          <w:bCs/>
          <w:sz w:val="24"/>
          <w:szCs w:val="24"/>
        </w:rPr>
        <w:t>СИСТЕМАТИЧЕСКИЙ КУРС</w:t>
      </w:r>
    </w:p>
    <w:p w:rsidR="004F47D9" w:rsidRDefault="004F47D9">
      <w:pPr>
        <w:sectPr w:rsidR="004F47D9">
          <w:pgSz w:w="11900" w:h="16840"/>
          <w:pgMar w:top="564" w:right="680" w:bottom="83" w:left="660" w:header="0" w:footer="0" w:gutter="0"/>
          <w:cols w:space="720" w:equalWidth="0">
            <w:col w:w="10560"/>
          </w:cols>
        </w:sectPr>
      </w:pPr>
    </w:p>
    <w:p w:rsidR="004F47D9" w:rsidRDefault="001E2B31" w:rsidP="00C0543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щие сведения о языке</w:t>
      </w:r>
    </w:p>
    <w:p w:rsidR="004F47D9" w:rsidRDefault="004F47D9" w:rsidP="00C05434">
      <w:pPr>
        <w:rPr>
          <w:sz w:val="20"/>
          <w:szCs w:val="20"/>
        </w:rPr>
      </w:pPr>
    </w:p>
    <w:p w:rsidR="004F47D9" w:rsidRDefault="001E2B31" w:rsidP="00C05434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зык как основное средство человеческого общения. Цели и ситуации общения.</w:t>
      </w:r>
    </w:p>
    <w:p w:rsidR="004F47D9" w:rsidRDefault="004F47D9" w:rsidP="00C05434">
      <w:pPr>
        <w:rPr>
          <w:sz w:val="20"/>
          <w:szCs w:val="20"/>
        </w:rPr>
      </w:pPr>
    </w:p>
    <w:p w:rsidR="004F47D9" w:rsidRDefault="001E2B31" w:rsidP="00C0543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нетика</w:t>
      </w:r>
    </w:p>
    <w:p w:rsidR="004F47D9" w:rsidRDefault="001E2B31" w:rsidP="00C05434">
      <w:pPr>
        <w:ind w:right="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вуки речи. Гласные и согласные звуки, их различение. Ударение​ в слове. Гласные ударные и безударные. Твёрдые и мягкие​ согласные звуки, их различение. Звонкие и глухие согласные​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4F47D9" w:rsidRDefault="004F47D9" w:rsidP="00C05434">
      <w:pPr>
        <w:rPr>
          <w:sz w:val="20"/>
          <w:szCs w:val="20"/>
        </w:rPr>
      </w:pPr>
    </w:p>
    <w:p w:rsidR="004F47D9" w:rsidRDefault="001E2B31" w:rsidP="00C0543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рафика</w:t>
      </w:r>
    </w:p>
    <w:p w:rsidR="004F47D9" w:rsidRDefault="001E2B31" w:rsidP="00C05434">
      <w:pPr>
        <w:ind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</w:t>
      </w:r>
    </w:p>
    <w:p w:rsidR="004F47D9" w:rsidRDefault="001E2B31" w:rsidP="00C05434">
      <w:pPr>
        <w:ind w:right="1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лфавит: правильное название букв, их последовательность​. Использование алфавита для упорядочения списка слов.</w:t>
      </w:r>
    </w:p>
    <w:p w:rsidR="004F47D9" w:rsidRDefault="004F47D9" w:rsidP="00C05434">
      <w:pPr>
        <w:rPr>
          <w:sz w:val="20"/>
          <w:szCs w:val="20"/>
        </w:rPr>
      </w:pPr>
    </w:p>
    <w:p w:rsidR="004F47D9" w:rsidRDefault="001E2B31" w:rsidP="00C0543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фоэпия</w:t>
      </w:r>
    </w:p>
    <w:p w:rsidR="004F47D9" w:rsidRDefault="001E2B31" w:rsidP="00C05434">
      <w:pPr>
        <w:ind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>
        <w:rPr>
          <w:rFonts w:ascii="DejaVu Serif" w:eastAsia="DejaVu Serif" w:hAnsi="DejaVu Serif" w:cs="DejaVu Serif"/>
          <w:sz w:val="24"/>
          <w:szCs w:val="24"/>
        </w:rPr>
        <w:t>‐</w:t>
      </w:r>
      <w:r>
        <w:rPr>
          <w:rFonts w:eastAsia="Times New Roman"/>
          <w:sz w:val="24"/>
          <w:szCs w:val="24"/>
        </w:rPr>
        <w:t>​ нике).</w:t>
      </w:r>
    </w:p>
    <w:p w:rsidR="004F47D9" w:rsidRDefault="004F47D9" w:rsidP="00C05434">
      <w:pPr>
        <w:rPr>
          <w:sz w:val="20"/>
          <w:szCs w:val="20"/>
        </w:rPr>
      </w:pPr>
    </w:p>
    <w:p w:rsidR="004F47D9" w:rsidRDefault="001E2B31" w:rsidP="00C0543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ексика</w:t>
      </w:r>
    </w:p>
    <w:p w:rsidR="004F47D9" w:rsidRDefault="001E2B31" w:rsidP="00C05434">
      <w:pPr>
        <w:ind w:right="8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4F47D9" w:rsidRDefault="004F47D9" w:rsidP="00C05434">
      <w:pPr>
        <w:rPr>
          <w:sz w:val="20"/>
          <w:szCs w:val="20"/>
        </w:rPr>
      </w:pPr>
    </w:p>
    <w:p w:rsidR="004F47D9" w:rsidRDefault="001E2B31" w:rsidP="00C0543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нтаксис</w:t>
      </w:r>
    </w:p>
    <w:p w:rsidR="004F47D9" w:rsidRDefault="001E2B31" w:rsidP="00C05434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ложение как единица языка (ознакомление). Слово, предложение (наблюдение над сходством и</w:t>
      </w:r>
    </w:p>
    <w:p w:rsidR="004F47D9" w:rsidRDefault="001E2B31" w:rsidP="00C0543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ием​). Установление связи слов в предложении при помощи смысловых​ вопросов.</w:t>
      </w:r>
    </w:p>
    <w:p w:rsidR="004F47D9" w:rsidRDefault="001E2B31" w:rsidP="00C0543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становление деформированных предложений. Составление​ предложений из набора форм слов.</w:t>
      </w:r>
    </w:p>
    <w:p w:rsidR="004F47D9" w:rsidRDefault="004F47D9" w:rsidP="00C05434">
      <w:pPr>
        <w:rPr>
          <w:sz w:val="20"/>
          <w:szCs w:val="20"/>
        </w:rPr>
      </w:pPr>
    </w:p>
    <w:p w:rsidR="004F47D9" w:rsidRDefault="001E2B31" w:rsidP="00C0543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фография и пунктуация</w:t>
      </w:r>
    </w:p>
    <w:p w:rsidR="004F47D9" w:rsidRDefault="004F47D9" w:rsidP="00C05434">
      <w:pPr>
        <w:rPr>
          <w:sz w:val="20"/>
          <w:szCs w:val="20"/>
        </w:rPr>
      </w:pPr>
    </w:p>
    <w:p w:rsidR="004F47D9" w:rsidRDefault="001E2B31" w:rsidP="00C05434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правописания и их применение:</w:t>
      </w:r>
    </w:p>
    <w:p w:rsidR="004F47D9" w:rsidRDefault="001E2B31" w:rsidP="00C05434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аздельное написание слов в предложении;</w:t>
      </w:r>
    </w:p>
    <w:p w:rsidR="004F47D9" w:rsidRDefault="001E2B31" w:rsidP="00C05434">
      <w:pPr>
        <w:ind w:left="42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описная буква в начале предложения и в именах собственных​: в именах и фамилиях людей, кличках животных;</w:t>
      </w:r>
    </w:p>
    <w:p w:rsidR="004F47D9" w:rsidRDefault="001E2B31" w:rsidP="00C05434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еренос слов (без учёта морфемного членения слова);</w:t>
      </w:r>
    </w:p>
    <w:p w:rsidR="004F47D9" w:rsidRDefault="001E2B31" w:rsidP="00C05434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гласные после шипящих в сочетаниях жи, ши (в положении под ударением), </w:t>
      </w:r>
      <w:proofErr w:type="spellStart"/>
      <w:r>
        <w:rPr>
          <w:rFonts w:eastAsia="Times New Roman"/>
          <w:sz w:val="24"/>
          <w:szCs w:val="24"/>
        </w:rPr>
        <w:t>ча</w:t>
      </w:r>
      <w:proofErr w:type="spellEnd"/>
      <w:r>
        <w:rPr>
          <w:rFonts w:eastAsia="Times New Roman"/>
          <w:sz w:val="24"/>
          <w:szCs w:val="24"/>
        </w:rPr>
        <w:t xml:space="preserve">, ща, чу, </w:t>
      </w:r>
      <w:proofErr w:type="spellStart"/>
      <w:r>
        <w:rPr>
          <w:rFonts w:eastAsia="Times New Roman"/>
          <w:sz w:val="24"/>
          <w:szCs w:val="24"/>
        </w:rPr>
        <w:t>щу</w:t>
      </w:r>
      <w:proofErr w:type="spellEnd"/>
      <w:r>
        <w:rPr>
          <w:rFonts w:eastAsia="Times New Roman"/>
          <w:sz w:val="24"/>
          <w:szCs w:val="24"/>
        </w:rPr>
        <w:t>;</w:t>
      </w:r>
    </w:p>
    <w:p w:rsidR="004F47D9" w:rsidRDefault="001E2B31" w:rsidP="00C05434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сочетания </w:t>
      </w:r>
      <w:proofErr w:type="spellStart"/>
      <w:r>
        <w:rPr>
          <w:rFonts w:eastAsia="Times New Roman"/>
          <w:sz w:val="24"/>
          <w:szCs w:val="24"/>
        </w:rPr>
        <w:t>чк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чн</w:t>
      </w:r>
      <w:proofErr w:type="spellEnd"/>
      <w:r>
        <w:rPr>
          <w:rFonts w:eastAsia="Times New Roman"/>
          <w:sz w:val="24"/>
          <w:szCs w:val="24"/>
        </w:rPr>
        <w:t>;</w:t>
      </w:r>
    </w:p>
    <w:p w:rsidR="004F47D9" w:rsidRDefault="001E2B31" w:rsidP="00C05434">
      <w:pPr>
        <w:ind w:left="42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лова с непроверяемыми гласными и согласными (перечень слов в орфографическом словаре учебника);</w:t>
      </w:r>
    </w:p>
    <w:p w:rsidR="004F47D9" w:rsidRDefault="001E2B31" w:rsidP="00C05434">
      <w:pPr>
        <w:ind w:left="420" w:righ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знаки препинания в конце предложения: точка, вопросительный​ и восклицательный знаки. Алгоритм списывания текста.</w:t>
      </w:r>
    </w:p>
    <w:p w:rsidR="004F47D9" w:rsidRDefault="004F47D9" w:rsidP="00C05434">
      <w:pPr>
        <w:rPr>
          <w:sz w:val="20"/>
          <w:szCs w:val="20"/>
        </w:rPr>
      </w:pPr>
    </w:p>
    <w:p w:rsidR="004F47D9" w:rsidRDefault="001E2B31" w:rsidP="00C0543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речи</w:t>
      </w:r>
    </w:p>
    <w:p w:rsidR="004F47D9" w:rsidRDefault="004F47D9" w:rsidP="00C05434">
      <w:pPr>
        <w:rPr>
          <w:sz w:val="20"/>
          <w:szCs w:val="20"/>
        </w:rPr>
      </w:pPr>
    </w:p>
    <w:p w:rsidR="004F47D9" w:rsidRDefault="001E2B31" w:rsidP="00C05434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чь как основная форма общения между людьми. Текст как единица речи (ознакомление).</w:t>
      </w:r>
    </w:p>
    <w:p w:rsidR="004F47D9" w:rsidRDefault="001E2B31" w:rsidP="00C0543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ция общения: цель общения, с кем и где происходит общение​. Ситуации устного общения</w:t>
      </w:r>
    </w:p>
    <w:p w:rsidR="00C05434" w:rsidRDefault="00C05434" w:rsidP="00C0543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чтение диалогов по ролям, просмотр видеоматериалов, прослушивание аудиозаписи). Нормы</w:t>
      </w:r>
    </w:p>
    <w:p w:rsidR="00C05434" w:rsidRDefault="00C05434" w:rsidP="00C0543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чевого этикета в ситуациях учебного и бытового общения​ (приветствие, прощание, извинение,</w:t>
      </w:r>
    </w:p>
    <w:p w:rsidR="00C05434" w:rsidRDefault="00C05434" w:rsidP="00C0543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лагодарность, обращение​ с просьбой).</w:t>
      </w:r>
    </w:p>
    <w:p w:rsidR="004F47D9" w:rsidRDefault="004F47D9" w:rsidP="00C05434">
      <w:pPr>
        <w:sectPr w:rsidR="004F47D9">
          <w:pgSz w:w="11900" w:h="16840"/>
          <w:pgMar w:top="552" w:right="700" w:bottom="341" w:left="660" w:header="0" w:footer="0" w:gutter="0"/>
          <w:cols w:space="720" w:equalWidth="0">
            <w:col w:w="10540"/>
          </w:cols>
        </w:sectPr>
      </w:pPr>
    </w:p>
    <w:p w:rsidR="004F47D9" w:rsidRDefault="004F47D9">
      <w:pPr>
        <w:sectPr w:rsidR="004F47D9">
          <w:pgSz w:w="11900" w:h="16840"/>
          <w:pgMar w:top="546" w:right="1260" w:bottom="1440" w:left="660" w:header="0" w:footer="0" w:gutter="0"/>
          <w:cols w:space="720" w:equalWidth="0">
            <w:col w:w="9980"/>
          </w:cols>
        </w:sect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ИРУЕМЫЕ ОБРАЗОВАТЕЛЬНЫЕ РЕЗУЛЬТАТЫ</w:t>
      </w:r>
    </w:p>
    <w:p w:rsidR="004F47D9" w:rsidRDefault="001E2B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7D9" w:rsidRDefault="004F47D9">
      <w:pPr>
        <w:spacing w:line="322" w:lineRule="exact"/>
        <w:rPr>
          <w:sz w:val="20"/>
          <w:szCs w:val="20"/>
        </w:rPr>
      </w:pPr>
    </w:p>
    <w:p w:rsidR="004F47D9" w:rsidRDefault="001E2B31">
      <w:pPr>
        <w:spacing w:line="323" w:lineRule="auto"/>
        <w:ind w:right="9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F47D9" w:rsidRDefault="004F47D9">
      <w:pPr>
        <w:spacing w:line="235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</w:t>
      </w:r>
    </w:p>
    <w:p w:rsidR="004F47D9" w:rsidRDefault="004F47D9">
      <w:pPr>
        <w:spacing w:line="162" w:lineRule="exact"/>
        <w:rPr>
          <w:sz w:val="20"/>
          <w:szCs w:val="20"/>
        </w:rPr>
      </w:pPr>
    </w:p>
    <w:p w:rsidR="004F47D9" w:rsidRDefault="001E2B31">
      <w:pPr>
        <w:numPr>
          <w:ilvl w:val="0"/>
          <w:numId w:val="4"/>
        </w:numPr>
        <w:tabs>
          <w:tab w:val="left" w:pos="400"/>
        </w:tabs>
        <w:spacing w:line="289" w:lineRule="auto"/>
        <w:ind w:right="98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4F47D9" w:rsidRDefault="004F47D9">
      <w:pPr>
        <w:spacing w:line="1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ражданско-патриотического воспитания:</w:t>
      </w:r>
    </w:p>
    <w:p w:rsidR="004F47D9" w:rsidRDefault="004F47D9">
      <w:pPr>
        <w:spacing w:line="66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92" w:lineRule="auto"/>
        <w:ind w:right="48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4F47D9" w:rsidRDefault="001E2B31">
      <w:pPr>
        <w:spacing w:line="292" w:lineRule="auto"/>
        <w:ind w:right="42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сознание своей этнокультурной и российской гражданской​ идентичности, понимание роли русского языка как государственного языка Российской Федерации и языка межнационального​ общения народов России;</w:t>
      </w:r>
    </w:p>
    <w:p w:rsidR="004F47D9" w:rsidRDefault="001E2B31">
      <w:pPr>
        <w:spacing w:line="292" w:lineRule="auto"/>
        <w:ind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опричастность к прошлому, настоящему и будущему своей​ страны и родного края, в том числе через обсуждение ситуаций при работе с художественными произведениями;</w:t>
      </w:r>
    </w:p>
    <w:p w:rsidR="004F47D9" w:rsidRDefault="001E2B31">
      <w:pPr>
        <w:spacing w:line="292" w:lineRule="auto"/>
        <w:ind w:right="90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уважение к своему и другим народам, формируемое в том числе на основе примеров из художественных произведений;</w:t>
      </w: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первоначальные представления о человеке как члене общества​, о правах и ответственности,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89" w:lineRule="auto"/>
        <w:ind w:right="1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ажении и достоинстве человека, о нравственноэтических​ нормах поведения и правилах​ межличностных отношений, в том числе отражённых в художественных произведениях;</w:t>
      </w:r>
    </w:p>
    <w:p w:rsidR="004F47D9" w:rsidRDefault="004F47D9">
      <w:pPr>
        <w:spacing w:line="1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уховно-нравственного воспитания:</w:t>
      </w:r>
    </w:p>
    <w:p w:rsidR="004F47D9" w:rsidRDefault="004F47D9">
      <w:pPr>
        <w:spacing w:line="66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92" w:lineRule="auto"/>
        <w:ind w:right="90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изнание индивидуальности каждого человека с опорой на собственный жизненный и читательский опыт;</w:t>
      </w:r>
    </w:p>
    <w:p w:rsidR="004F47D9" w:rsidRDefault="001E2B31">
      <w:pPr>
        <w:spacing w:line="292" w:lineRule="auto"/>
        <w:ind w:right="34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оявление сопереживания, уважения и доброжелатель​ности, в том числе с использованием адекватных языковых средств для выражения своего состояния и чувств;</w:t>
      </w:r>
    </w:p>
    <w:p w:rsidR="004F47D9" w:rsidRDefault="001E2B31">
      <w:pPr>
        <w:spacing w:line="289" w:lineRule="auto"/>
        <w:ind w:right="26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4F47D9" w:rsidRDefault="004F47D9">
      <w:pPr>
        <w:spacing w:line="1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эстетического воспитания:</w:t>
      </w:r>
    </w:p>
    <w:p w:rsidR="004F47D9" w:rsidRDefault="004F47D9">
      <w:pPr>
        <w:spacing w:line="66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92" w:lineRule="auto"/>
        <w:ind w:right="40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стремление к самовыражению в разных видах художественной​ деятельности, в том числе в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усстве слова; осознание​ важности русского языка как средства общения и самовыражения​;</w:t>
      </w:r>
    </w:p>
    <w:p w:rsidR="004F47D9" w:rsidRDefault="004F47D9">
      <w:pPr>
        <w:spacing w:line="54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4F47D9" w:rsidRDefault="004F47D9">
      <w:pPr>
        <w:spacing w:line="66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92" w:lineRule="auto"/>
        <w:ind w:right="84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4F47D9" w:rsidRDefault="001E2B31">
      <w:pPr>
        <w:spacing w:line="290" w:lineRule="auto"/>
        <w:ind w:right="760" w:firstLine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бережное отношение к физическому и психическому здоровью​, проявляющееся в выборе приемлемых способов речевого самовыражения и соблюдении норм речевого этикета и правил​ общения;</w:t>
      </w:r>
    </w:p>
    <w:p w:rsidR="004F47D9" w:rsidRDefault="004F47D9">
      <w:pPr>
        <w:spacing w:line="1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удового воспитания:</w:t>
      </w:r>
    </w:p>
    <w:p w:rsidR="004F47D9" w:rsidRDefault="004F47D9">
      <w:pPr>
        <w:spacing w:line="66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92" w:lineRule="auto"/>
        <w:ind w:right="180" w:firstLine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​ деятельности, интерес к различным профессиям,</w:t>
      </w:r>
    </w:p>
    <w:p w:rsidR="004F47D9" w:rsidRDefault="001E2B3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никающий​ при обсуждении примеров из художественных произведений​;</w:t>
      </w:r>
    </w:p>
    <w:p w:rsidR="004F47D9" w:rsidRDefault="004F47D9">
      <w:pPr>
        <w:spacing w:line="54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экологического воспитания:</w:t>
      </w:r>
    </w:p>
    <w:p w:rsidR="004F47D9" w:rsidRDefault="004F47D9">
      <w:pPr>
        <w:sectPr w:rsidR="004F47D9">
          <w:pgSz w:w="11900" w:h="16840"/>
          <w:pgMar w:top="564" w:right="680" w:bottom="299" w:left="660" w:header="0" w:footer="0" w:gutter="0"/>
          <w:cols w:space="720" w:equalWidth="0">
            <w:col w:w="10560"/>
          </w:cols>
        </w:sect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—  бережное отношение к природе, формируемое в процессе работы с текстами;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неприятие действий, приносящих ей вред;</w:t>
      </w:r>
    </w:p>
    <w:p w:rsidR="004F47D9" w:rsidRDefault="004F47D9">
      <w:pPr>
        <w:spacing w:line="54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нности научного познания:</w:t>
      </w:r>
    </w:p>
    <w:p w:rsidR="004F47D9" w:rsidRDefault="004F47D9">
      <w:pPr>
        <w:spacing w:line="66" w:lineRule="exact"/>
        <w:rPr>
          <w:sz w:val="20"/>
          <w:szCs w:val="20"/>
        </w:rPr>
      </w:pPr>
    </w:p>
    <w:p w:rsidR="004F47D9" w:rsidRDefault="001E2B31">
      <w:pPr>
        <w:spacing w:line="304" w:lineRule="auto"/>
        <w:ind w:right="760" w:firstLine="1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—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4F47D9" w:rsidRDefault="004F47D9">
      <w:pPr>
        <w:spacing w:line="2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знавательные интересы, активность, инициативность, любознательность и самостоятельность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numPr>
          <w:ilvl w:val="0"/>
          <w:numId w:val="6"/>
        </w:numPr>
        <w:tabs>
          <w:tab w:val="left" w:pos="173"/>
        </w:tabs>
        <w:spacing w:line="323" w:lineRule="auto"/>
        <w:ind w:right="122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нии, в том числе познавательный интерес к изучению русского языка, активность​ и самостоятельность в его познании.</w:t>
      </w:r>
    </w:p>
    <w:p w:rsidR="004F47D9" w:rsidRDefault="004F47D9">
      <w:pPr>
        <w:spacing w:line="115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 РЕЗУЛЬТАТЫ</w:t>
      </w:r>
    </w:p>
    <w:p w:rsidR="004F47D9" w:rsidRDefault="004F47D9">
      <w:pPr>
        <w:spacing w:line="162" w:lineRule="exact"/>
        <w:rPr>
          <w:sz w:val="20"/>
          <w:szCs w:val="20"/>
        </w:rPr>
      </w:pPr>
    </w:p>
    <w:p w:rsidR="004F47D9" w:rsidRDefault="001E2B31">
      <w:pPr>
        <w:numPr>
          <w:ilvl w:val="0"/>
          <w:numId w:val="7"/>
        </w:numPr>
        <w:tabs>
          <w:tab w:val="left" w:pos="400"/>
        </w:tabs>
        <w:spacing w:line="290" w:lineRule="auto"/>
        <w:ind w:right="98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изучения предмета «Русский язык» в начальной школе у обучающегося будут сформированы следующие </w:t>
      </w:r>
      <w:r>
        <w:rPr>
          <w:rFonts w:eastAsia="Times New Roman"/>
          <w:b/>
          <w:bCs/>
          <w:sz w:val="24"/>
          <w:szCs w:val="24"/>
        </w:rPr>
        <w:t>познавательные</w:t>
      </w:r>
      <w:r>
        <w:rPr>
          <w:rFonts w:eastAsia="Times New Roman"/>
          <w:sz w:val="24"/>
          <w:szCs w:val="24"/>
        </w:rPr>
        <w:t xml:space="preserve"> универсальные учебные действия.</w:t>
      </w:r>
    </w:p>
    <w:p w:rsidR="004F47D9" w:rsidRDefault="004F47D9">
      <w:pPr>
        <w:spacing w:line="1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Базовые логические действия</w:t>
      </w:r>
      <w:r>
        <w:rPr>
          <w:rFonts w:eastAsia="Times New Roman"/>
          <w:sz w:val="24"/>
          <w:szCs w:val="24"/>
        </w:rPr>
        <w:t>:</w:t>
      </w:r>
    </w:p>
    <w:p w:rsidR="004F47D9" w:rsidRDefault="004F47D9">
      <w:pPr>
        <w:spacing w:line="64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92" w:lineRule="auto"/>
        <w:ind w:right="240" w:firstLine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​ признак, лексическое значение и др.); устанавливать аналогии языковых единиц;</w:t>
      </w: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объединять объекты (языковые единицы) по определённому​ признаку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92" w:lineRule="auto"/>
        <w:ind w:right="20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4F47D9" w:rsidRDefault="001E2B31">
      <w:pPr>
        <w:spacing w:line="292" w:lineRule="auto"/>
        <w:ind w:right="54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находить в языковом материале закономерности и противоречия​ на основе предложенного учителем алгоритма наблюдения; анализировать алгоритм действий при работе с языковыми​ единицами, самостоятельно выделять учебные операции при анализе языковых единиц;</w:t>
      </w: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выявлять недостаток информации для решения учебной и практической задачи на основе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ного алгоритма, формулировать​ запрос на дополнительную информацию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90" w:lineRule="auto"/>
        <w:ind w:right="6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устанавливать причинноследственные​ связи в ситуациях наблюдения за языковым материалом, делать выводы.</w:t>
      </w:r>
    </w:p>
    <w:p w:rsidR="004F47D9" w:rsidRDefault="004F47D9">
      <w:pPr>
        <w:spacing w:line="1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Базовые исследовательские действия</w:t>
      </w:r>
      <w:r>
        <w:rPr>
          <w:rFonts w:eastAsia="Times New Roman"/>
          <w:sz w:val="24"/>
          <w:szCs w:val="24"/>
        </w:rPr>
        <w:t>:</w:t>
      </w:r>
    </w:p>
    <w:p w:rsidR="004F47D9" w:rsidRDefault="004F47D9">
      <w:pPr>
        <w:spacing w:line="64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92" w:lineRule="auto"/>
        <w:ind w:right="22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 помощью учителя формулировать цель, планировать изменения​ языкового объекта, речевой ситуации;</w:t>
      </w:r>
    </w:p>
    <w:p w:rsidR="004F47D9" w:rsidRDefault="001E2B31">
      <w:pPr>
        <w:spacing w:line="292" w:lineRule="auto"/>
        <w:ind w:right="58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равнивать несколько вариантов выполнения задания, выбирать наиболее подходящий (на основе предложенных критериев);</w:t>
      </w:r>
    </w:p>
    <w:p w:rsidR="004F47D9" w:rsidRDefault="001E2B31">
      <w:pPr>
        <w:spacing w:line="292" w:lineRule="auto"/>
        <w:ind w:right="108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оводить по предложенному плану несложное лингвистическое​ мини-исследование​, выполнять по предложенному плану проектное задание;</w:t>
      </w:r>
    </w:p>
    <w:p w:rsidR="004F47D9" w:rsidRDefault="001E2B31">
      <w:pPr>
        <w:spacing w:line="292" w:lineRule="auto"/>
        <w:ind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формулировать выводы и подкреплять их доказательствами​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4F47D9" w:rsidRDefault="001E2B31">
      <w:pPr>
        <w:spacing w:line="290" w:lineRule="auto"/>
        <w:ind w:right="20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огнозировать возможное развитие процессов, событий и их последствия в аналогичных или сходных ситуациях.</w:t>
      </w:r>
    </w:p>
    <w:p w:rsidR="004F47D9" w:rsidRDefault="004F47D9">
      <w:pPr>
        <w:spacing w:line="1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абота с информацией</w:t>
      </w:r>
      <w:r>
        <w:rPr>
          <w:rFonts w:eastAsia="Times New Roman"/>
          <w:sz w:val="24"/>
          <w:szCs w:val="24"/>
        </w:rPr>
        <w:t>:</w:t>
      </w:r>
    </w:p>
    <w:p w:rsidR="004F47D9" w:rsidRDefault="004F47D9">
      <w:pPr>
        <w:spacing w:line="64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92" w:lineRule="auto"/>
        <w:ind w:right="40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выбирать источник получения информации: нужный словарь для получения запрашиваемой информации, для уточнения;</w:t>
      </w:r>
    </w:p>
    <w:p w:rsidR="004F47D9" w:rsidRDefault="001E2B31">
      <w:pPr>
        <w:spacing w:line="292" w:lineRule="auto"/>
        <w:ind w:right="100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огласно заданному алгоритму находить представленную в явном виде информацию в предложенном источнике: в словарях​, справочниках;</w:t>
      </w:r>
    </w:p>
    <w:p w:rsidR="004F47D9" w:rsidRDefault="001E2B31">
      <w:pPr>
        <w:spacing w:line="292" w:lineRule="auto"/>
        <w:ind w:right="36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соблюдать с помощью взрослых (педагогических работников​, родителей, законных</w:t>
      </w:r>
    </w:p>
    <w:p w:rsidR="004F47D9" w:rsidRDefault="004F47D9">
      <w:pPr>
        <w:sectPr w:rsidR="004F47D9">
          <w:pgSz w:w="11900" w:h="16840"/>
          <w:pgMar w:top="570" w:right="680" w:bottom="353" w:left="660" w:header="0" w:footer="0" w:gutter="0"/>
          <w:cols w:space="720" w:equalWidth="0">
            <w:col w:w="10560"/>
          </w:cols>
        </w:sectPr>
      </w:pPr>
    </w:p>
    <w:p w:rsidR="004F47D9" w:rsidRDefault="001E2B31">
      <w:pPr>
        <w:spacing w:line="292" w:lineRule="auto"/>
        <w:ind w:right="7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4F47D9" w:rsidRDefault="004F47D9">
      <w:pPr>
        <w:spacing w:line="1" w:lineRule="exact"/>
        <w:rPr>
          <w:sz w:val="20"/>
          <w:szCs w:val="20"/>
        </w:rPr>
      </w:pPr>
    </w:p>
    <w:p w:rsidR="004F47D9" w:rsidRDefault="001E2B31">
      <w:pPr>
        <w:spacing w:line="292" w:lineRule="auto"/>
        <w:ind w:right="11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анализировать и создавать текстовую, видео,​графическую​, звуковую информацию в соответствии с учебной задачей​;</w:t>
      </w:r>
    </w:p>
    <w:p w:rsidR="004F47D9" w:rsidRDefault="001E2B31">
      <w:pPr>
        <w:spacing w:line="348" w:lineRule="auto"/>
        <w:ind w:right="960" w:firstLine="1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— понимать лингвистическую информацию, зафиксированную​ в виде таблиц, схем; самостоятельно создавать схемы, таблицы для представления лингвистической информации.</w:t>
      </w:r>
    </w:p>
    <w:p w:rsidR="004F47D9" w:rsidRDefault="004F47D9">
      <w:pPr>
        <w:spacing w:line="19" w:lineRule="exact"/>
        <w:rPr>
          <w:sz w:val="20"/>
          <w:szCs w:val="20"/>
        </w:rPr>
      </w:pPr>
    </w:p>
    <w:p w:rsidR="004F47D9" w:rsidRDefault="001E2B31">
      <w:pPr>
        <w:numPr>
          <w:ilvl w:val="1"/>
          <w:numId w:val="9"/>
        </w:numPr>
        <w:tabs>
          <w:tab w:val="left" w:pos="400"/>
        </w:tabs>
        <w:spacing w:line="293" w:lineRule="auto"/>
        <w:ind w:right="114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цу обучения в начальной школе у обучающегося формируются​ </w:t>
      </w:r>
      <w:r>
        <w:rPr>
          <w:rFonts w:eastAsia="Times New Roman"/>
          <w:b/>
          <w:bCs/>
          <w:sz w:val="24"/>
          <w:szCs w:val="24"/>
        </w:rPr>
        <w:t>коммуникативные</w:t>
      </w:r>
      <w:r>
        <w:rPr>
          <w:rFonts w:eastAsia="Times New Roman"/>
          <w:sz w:val="24"/>
          <w:szCs w:val="24"/>
        </w:rPr>
        <w:t xml:space="preserve"> универсальные учебные действия</w:t>
      </w: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бщение</w:t>
      </w:r>
      <w:r>
        <w:rPr>
          <w:rFonts w:eastAsia="Times New Roman"/>
          <w:sz w:val="24"/>
          <w:szCs w:val="24"/>
        </w:rPr>
        <w:t>:</w:t>
      </w:r>
    </w:p>
    <w:p w:rsidR="004F47D9" w:rsidRDefault="004F47D9">
      <w:pPr>
        <w:spacing w:line="64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92" w:lineRule="auto"/>
        <w:ind w:right="84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воспринимать и формулировать суждения, выражать эмоции​ в соответствии с целями и условиями общения в знакомой среде;</w:t>
      </w:r>
    </w:p>
    <w:p w:rsidR="004F47D9" w:rsidRDefault="001E2B31">
      <w:pPr>
        <w:spacing w:line="292" w:lineRule="auto"/>
        <w:ind w:right="58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оявлять уважительное отношение к собеседнику, соблюдать​ правила ведения диалоги и дискуссии;</w:t>
      </w: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признавать возможность существования разных точек зрения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корректно и аргументированно высказывать своё мнение​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строить речевое высказывание в соответствии с поставленной​ задачей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создавать устные и письменные тексты (описание, рассуждение​, повествование) в соответствии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numPr>
          <w:ilvl w:val="0"/>
          <w:numId w:val="9"/>
        </w:numPr>
        <w:tabs>
          <w:tab w:val="left" w:pos="180"/>
        </w:tabs>
        <w:ind w:left="180" w:hanging="1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ой ситуацией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готовить небольшие публичные выступления о результатах​ парной и групповой работы, о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ах наблюдения, выполненного мини-исследования​, проектного задания;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подбирать иллюстративный материал (рисунки, фото, плакаты) к тексту выступления.</w:t>
      </w:r>
    </w:p>
    <w:p w:rsidR="004F47D9" w:rsidRDefault="004F47D9">
      <w:pPr>
        <w:spacing w:line="174" w:lineRule="exact"/>
        <w:rPr>
          <w:sz w:val="20"/>
          <w:szCs w:val="20"/>
        </w:rPr>
      </w:pPr>
    </w:p>
    <w:p w:rsidR="004F47D9" w:rsidRDefault="001E2B31">
      <w:pPr>
        <w:numPr>
          <w:ilvl w:val="0"/>
          <w:numId w:val="11"/>
        </w:numPr>
        <w:tabs>
          <w:tab w:val="left" w:pos="400"/>
        </w:tabs>
        <w:spacing w:line="293" w:lineRule="auto"/>
        <w:ind w:right="4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цу обучения в начальной школе у обучающегося формируются​ </w:t>
      </w:r>
      <w:r>
        <w:rPr>
          <w:rFonts w:eastAsia="Times New Roman"/>
          <w:b/>
          <w:bCs/>
          <w:sz w:val="24"/>
          <w:szCs w:val="24"/>
        </w:rPr>
        <w:t>регулятивные</w:t>
      </w:r>
      <w:r>
        <w:rPr>
          <w:rFonts w:eastAsia="Times New Roman"/>
          <w:sz w:val="24"/>
          <w:szCs w:val="24"/>
        </w:rPr>
        <w:t xml:space="preserve"> универсальные учебные действия.</w:t>
      </w: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амоорганизация</w:t>
      </w:r>
      <w:r>
        <w:rPr>
          <w:rFonts w:eastAsia="Times New Roman"/>
          <w:sz w:val="24"/>
          <w:szCs w:val="24"/>
        </w:rPr>
        <w:t>:</w:t>
      </w:r>
    </w:p>
    <w:p w:rsidR="004F47D9" w:rsidRDefault="004F47D9">
      <w:pPr>
        <w:spacing w:line="64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планировать действия по решению учебной задачи для получения​ результата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выстраивать последовательность выбранных действий.</w:t>
      </w:r>
    </w:p>
    <w:p w:rsidR="004F47D9" w:rsidRDefault="004F47D9">
      <w:pPr>
        <w:spacing w:line="56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амоконтроль</w:t>
      </w:r>
      <w:r>
        <w:rPr>
          <w:rFonts w:eastAsia="Times New Roman"/>
          <w:sz w:val="24"/>
          <w:szCs w:val="24"/>
        </w:rPr>
        <w:t>:</w:t>
      </w:r>
    </w:p>
    <w:p w:rsidR="004F47D9" w:rsidRDefault="004F47D9">
      <w:pPr>
        <w:spacing w:line="64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устанавливать причины успеха/неудач учебной деятельности​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корректировать свои учебные действия для преодоления речевых и орфографических ошибок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92" w:lineRule="auto"/>
        <w:ind w:right="124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оотносить результат деятельности с поставленной учебной​ задачей по выделению, характеристике, использованию языковых единиц;</w:t>
      </w:r>
    </w:p>
    <w:p w:rsidR="004F47D9" w:rsidRDefault="001E2B31">
      <w:pPr>
        <w:spacing w:line="292" w:lineRule="auto"/>
        <w:ind w:right="184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находить ошибку, допущенную при работе с языковым материалом, находить орфографическую и пунктуационную ошибку;</w:t>
      </w:r>
    </w:p>
    <w:p w:rsidR="004F47D9" w:rsidRDefault="001E2B31">
      <w:pPr>
        <w:spacing w:line="323" w:lineRule="auto"/>
        <w:ind w:right="82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равнивать результаты своей деятельности и деятельности​ одноклассников, объективно оценивать их по предложенным​ критериям.</w:t>
      </w:r>
    </w:p>
    <w:p w:rsidR="004F47D9" w:rsidRDefault="004F47D9">
      <w:pPr>
        <w:spacing w:line="115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вместная деятельность:</w:t>
      </w:r>
    </w:p>
    <w:p w:rsidR="004F47D9" w:rsidRDefault="004F47D9">
      <w:pPr>
        <w:spacing w:line="114" w:lineRule="exact"/>
        <w:rPr>
          <w:sz w:val="20"/>
          <w:szCs w:val="20"/>
        </w:rPr>
      </w:pPr>
    </w:p>
    <w:p w:rsidR="004F47D9" w:rsidRDefault="001E2B31">
      <w:pPr>
        <w:spacing w:line="292" w:lineRule="auto"/>
        <w:ind w:right="5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формулировать краткосрочные и долгосрочные цели (индивидуальные​ с учётом участия в коллективных задачах) в стандартной (типовой) ситуации на основе предложенного учителем​ формата планирования, распределения промежуточных шагов и сроков;</w:t>
      </w:r>
    </w:p>
    <w:p w:rsidR="004F47D9" w:rsidRDefault="001E2B31">
      <w:pPr>
        <w:spacing w:line="292" w:lineRule="auto"/>
        <w:ind w:right="3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F47D9" w:rsidRDefault="001E2B31">
      <w:pPr>
        <w:spacing w:line="292" w:lineRule="auto"/>
        <w:ind w:right="9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оявлять готовность руководить, выполнять поручения, подчиняться, самостоятельно разрешать конфликты;</w:t>
      </w: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ответственно выполнять свою часть работы;</w:t>
      </w:r>
    </w:p>
    <w:p w:rsidR="004F47D9" w:rsidRDefault="004F47D9">
      <w:pPr>
        <w:sectPr w:rsidR="004F47D9">
          <w:pgSz w:w="11900" w:h="16840"/>
          <w:pgMar w:top="546" w:right="720" w:bottom="185" w:left="660" w:header="0" w:footer="0" w:gutter="0"/>
          <w:cols w:space="720" w:equalWidth="0">
            <w:col w:w="10520"/>
          </w:cols>
        </w:sect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—  оценивать свой вклад в общий результат;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выполнять совместные проектные задания с опорой на предложенные образцы.</w:t>
      </w:r>
    </w:p>
    <w:p w:rsidR="004F47D9" w:rsidRDefault="004F47D9">
      <w:pPr>
        <w:spacing w:line="246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4F47D9" w:rsidRDefault="004F47D9">
      <w:pPr>
        <w:spacing w:line="156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 концу обучения в </w:t>
      </w:r>
      <w:r>
        <w:rPr>
          <w:rFonts w:eastAsia="Times New Roman"/>
          <w:b/>
          <w:bCs/>
          <w:sz w:val="24"/>
          <w:szCs w:val="24"/>
        </w:rPr>
        <w:t>первом классе</w:t>
      </w:r>
      <w:r>
        <w:rPr>
          <w:rFonts w:eastAsia="Times New Roman"/>
          <w:sz w:val="24"/>
          <w:szCs w:val="24"/>
        </w:rPr>
        <w:t xml:space="preserve"> обучающийся научится:</w:t>
      </w:r>
    </w:p>
    <w:p w:rsidR="004F47D9" w:rsidRDefault="004F47D9">
      <w:pPr>
        <w:spacing w:line="66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различать слово и предложение; вычленять слова из предложений​;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вычленять звуки из слова;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spacing w:line="292" w:lineRule="auto"/>
        <w:ind w:right="5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азличать гласные и согласные звуки (в том числе различать​ в слове согласный звук [й’] и гласный звук [и]);</w:t>
      </w: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различать ударные и безударные гласные звуки;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различать согласные звуки: мягкие и твёрдые, звонкие и глухие (вне слова и в слове);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различать понятия «звук» и «буква»;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spacing w:line="289" w:lineRule="auto"/>
        <w:ind w:right="8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4F47D9" w:rsidRDefault="004F47D9">
      <w:pPr>
        <w:spacing w:line="1" w:lineRule="exact"/>
        <w:rPr>
          <w:sz w:val="20"/>
          <w:szCs w:val="20"/>
        </w:rPr>
      </w:pP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 обозначать на письме мягкость согласных звуков буквами </w:t>
      </w:r>
      <w:r>
        <w:rPr>
          <w:rFonts w:eastAsia="Times New Roman"/>
          <w:b/>
          <w:bCs/>
          <w:i/>
          <w:iCs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i/>
          <w:iCs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i/>
          <w:iCs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i/>
          <w:iCs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и буквой </w:t>
      </w:r>
      <w:r>
        <w:rPr>
          <w:rFonts w:eastAsia="Times New Roman"/>
          <w:b/>
          <w:bCs/>
          <w:i/>
          <w:iCs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 xml:space="preserve"> в конце слова;</w:t>
      </w:r>
    </w:p>
    <w:p w:rsidR="004F47D9" w:rsidRDefault="004F47D9">
      <w:pPr>
        <w:spacing w:line="66" w:lineRule="exact"/>
        <w:rPr>
          <w:sz w:val="20"/>
          <w:szCs w:val="20"/>
        </w:rPr>
      </w:pPr>
    </w:p>
    <w:p w:rsidR="004F47D9" w:rsidRDefault="001E2B31">
      <w:pPr>
        <w:spacing w:line="292" w:lineRule="auto"/>
        <w:ind w:right="2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авильно называть буквы русского алфавита; использовать​ знание последовательности букв русского алфавита для упорядочения небольшого списка слов;</w:t>
      </w:r>
    </w:p>
    <w:p w:rsidR="004F47D9" w:rsidRDefault="001E2B31">
      <w:pPr>
        <w:spacing w:line="292" w:lineRule="auto"/>
        <w:ind w:right="6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исать аккуратным разборчивым почерком без искажений​ прописные и строчные буквы, соединения букв, слова;</w:t>
      </w:r>
    </w:p>
    <w:p w:rsidR="004F47D9" w:rsidRDefault="001E2B31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применять изученные правила правописания: раздельное написание слов в предложении; знаки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пинания в конце предложения​: точка, вопросительный и восклицательный знаки; прописная буква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numPr>
          <w:ilvl w:val="0"/>
          <w:numId w:val="14"/>
        </w:numPr>
        <w:tabs>
          <w:tab w:val="left" w:pos="173"/>
        </w:tabs>
        <w:spacing w:line="292" w:lineRule="auto"/>
        <w:ind w:right="8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чале предложения и в именах собственных (имена, фамилии, клички животных); перенос слов по слогам​ (простые случаи: слова из слогов типа «согласный + гласный​»); гласные после шипящих в сочетаниях </w:t>
      </w:r>
      <w:r>
        <w:rPr>
          <w:rFonts w:eastAsia="Times New Roman"/>
          <w:b/>
          <w:bCs/>
          <w:i/>
          <w:iCs/>
          <w:sz w:val="24"/>
          <w:szCs w:val="24"/>
        </w:rPr>
        <w:t>ж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i/>
          <w:iCs/>
          <w:sz w:val="24"/>
          <w:szCs w:val="24"/>
        </w:rPr>
        <w:t>ши</w:t>
      </w:r>
      <w:r>
        <w:rPr>
          <w:rFonts w:eastAsia="Times New Roman"/>
          <w:sz w:val="24"/>
          <w:szCs w:val="24"/>
        </w:rPr>
        <w:t xml:space="preserve"> (в положении​ под ударением), </w:t>
      </w:r>
      <w:r>
        <w:rPr>
          <w:rFonts w:eastAsia="Times New Roman"/>
          <w:b/>
          <w:bCs/>
          <w:i/>
          <w:iCs/>
          <w:sz w:val="24"/>
          <w:szCs w:val="24"/>
        </w:rPr>
        <w:t>ч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i/>
          <w:iCs/>
          <w:sz w:val="24"/>
          <w:szCs w:val="24"/>
        </w:rPr>
        <w:t>щ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i/>
          <w:iCs/>
          <w:sz w:val="24"/>
          <w:szCs w:val="24"/>
        </w:rPr>
        <w:t>ч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i/>
          <w:iCs/>
          <w:sz w:val="24"/>
          <w:szCs w:val="24"/>
        </w:rPr>
        <w:t>щу</w:t>
      </w:r>
      <w:r>
        <w:rPr>
          <w:rFonts w:eastAsia="Times New Roman"/>
          <w:sz w:val="24"/>
          <w:szCs w:val="24"/>
        </w:rPr>
        <w:t>; непроверяемые гласные и согласные (перечень слов в орфографическом словаре учебника);</w:t>
      </w:r>
    </w:p>
    <w:p w:rsidR="004F47D9" w:rsidRDefault="004F47D9">
      <w:pPr>
        <w:spacing w:line="1" w:lineRule="exact"/>
        <w:rPr>
          <w:rFonts w:eastAsia="Times New Roman"/>
          <w:sz w:val="24"/>
          <w:szCs w:val="24"/>
        </w:rPr>
      </w:pPr>
    </w:p>
    <w:p w:rsidR="004F47D9" w:rsidRDefault="001E2B31">
      <w:pPr>
        <w:spacing w:line="292" w:lineRule="auto"/>
        <w:ind w:right="6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авильно списывать (без пропусков и искажений букв) слова и предложения, тексты объёмом не более 25 слов;</w:t>
      </w:r>
    </w:p>
    <w:p w:rsidR="004F47D9" w:rsidRDefault="001E2B31">
      <w:pPr>
        <w:spacing w:line="292" w:lineRule="auto"/>
        <w:ind w:right="52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исать под диктовку (без пропусков и искажений букв) слова, предложения из 3—5 слов, тексты объёмом не более 20 слов, правописание которых не расходится с произношением;</w:t>
      </w: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находить и исправлять ошибки на изученные правила, описки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понимать прослушанный текст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читать вслух и про себя (с пониманием) короткие тексты с соблюдением интонации и пауз в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о знаками препинания​ в конце предложения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находить в тексте слова, значение которых требует уточнения​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составлять предложение из набора форм слов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устно составлять текст из 3—5 предложений по сюжетным​ картинкам и наблюдениям;</w:t>
      </w:r>
    </w:p>
    <w:p w:rsidR="004F47D9" w:rsidRDefault="004F47D9">
      <w:pPr>
        <w:spacing w:line="60" w:lineRule="exact"/>
        <w:rPr>
          <w:rFonts w:eastAsia="Times New Roman"/>
          <w:sz w:val="24"/>
          <w:szCs w:val="24"/>
        </w:rPr>
      </w:pPr>
    </w:p>
    <w:p w:rsidR="004F47D9" w:rsidRDefault="001E2B31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 использовать изученные понятия в процессе решения учебных задач.</w:t>
      </w:r>
    </w:p>
    <w:p w:rsidR="004F47D9" w:rsidRDefault="004F47D9">
      <w:pPr>
        <w:sectPr w:rsidR="004F47D9">
          <w:pgSz w:w="11900" w:h="16840"/>
          <w:pgMar w:top="570" w:right="740" w:bottom="1440" w:left="660" w:header="0" w:footer="0" w:gutter="0"/>
          <w:cols w:space="720" w:equalWidth="0">
            <w:col w:w="10500"/>
          </w:cols>
        </w:sect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lastRenderedPageBreak/>
        <w:t>ТЕМАТИЧЕСКОЕ ПЛАНИРОВАНИЕ</w:t>
      </w:r>
    </w:p>
    <w:p w:rsidR="004F47D9" w:rsidRDefault="001E2B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6990</wp:posOffset>
            </wp:positionV>
            <wp:extent cx="9850755" cy="7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75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7D9" w:rsidRDefault="004F47D9">
      <w:pPr>
        <w:spacing w:line="2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720"/>
        <w:gridCol w:w="520"/>
        <w:gridCol w:w="1120"/>
        <w:gridCol w:w="1140"/>
        <w:gridCol w:w="800"/>
        <w:gridCol w:w="1320"/>
        <w:gridCol w:w="2000"/>
        <w:gridCol w:w="1020"/>
        <w:gridCol w:w="1380"/>
        <w:gridCol w:w="30"/>
      </w:tblGrid>
      <w:tr w:rsidR="004F47D9">
        <w:trPr>
          <w:trHeight w:val="26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именование разделов и тем программы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иды деятельности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иды,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Электронные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87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зучения</w:t>
            </w:r>
          </w:p>
        </w:tc>
        <w:tc>
          <w:tcPr>
            <w:tcW w:w="1320" w:type="dxa"/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формы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цифровые)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85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нтрольные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актические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5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spacing w:line="1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нтрол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spacing w:line="1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бразовательные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3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бо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бот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есурсы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БУЧЕНИЕ ГРАМОТЕ</w:t>
            </w:r>
          </w:p>
        </w:tc>
        <w:tc>
          <w:tcPr>
            <w:tcW w:w="520" w:type="dxa"/>
            <w:vAlign w:val="bottom"/>
          </w:tcPr>
          <w:p w:rsidR="004F47D9" w:rsidRDefault="004F47D9"/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320" w:type="dxa"/>
            <w:vAlign w:val="bottom"/>
          </w:tcPr>
          <w:p w:rsidR="004F47D9" w:rsidRDefault="004F47D9"/>
        </w:tc>
        <w:tc>
          <w:tcPr>
            <w:tcW w:w="200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1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Развитие речи</w:t>
            </w:r>
          </w:p>
        </w:tc>
        <w:tc>
          <w:tcPr>
            <w:tcW w:w="520" w:type="dxa"/>
            <w:vAlign w:val="bottom"/>
          </w:tcPr>
          <w:p w:rsidR="004F47D9" w:rsidRDefault="004F47D9"/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320" w:type="dxa"/>
            <w:vAlign w:val="bottom"/>
          </w:tcPr>
          <w:p w:rsidR="004F47D9" w:rsidRDefault="004F47D9"/>
        </w:tc>
        <w:tc>
          <w:tcPr>
            <w:tcW w:w="200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1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ение небольших рассказов повествовательного характера по сери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с серией сюжетных картинок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южетных картинок, материалам собственных игр, занятий, наблюдени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строенных в правильной​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следовательности: анализ изображённы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бытий​, обсуждение сюжета, составл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ого рассказа с опорой на картинки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320" w:type="dxa"/>
            <w:vAlign w:val="bottom"/>
          </w:tcPr>
          <w:p w:rsidR="004F47D9" w:rsidRDefault="004F47D9"/>
        </w:tc>
        <w:tc>
          <w:tcPr>
            <w:tcW w:w="200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2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Фонетика</w:t>
            </w:r>
          </w:p>
        </w:tc>
        <w:tc>
          <w:tcPr>
            <w:tcW w:w="520" w:type="dxa"/>
            <w:vAlign w:val="bottom"/>
          </w:tcPr>
          <w:p w:rsidR="004F47D9" w:rsidRDefault="004F47D9"/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320" w:type="dxa"/>
            <w:vAlign w:val="bottom"/>
          </w:tcPr>
          <w:p w:rsidR="004F47D9" w:rsidRDefault="004F47D9"/>
        </w:tc>
        <w:tc>
          <w:tcPr>
            <w:tcW w:w="200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1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вуки речи. Интонационное выделение звука в слове. Определение частотног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гровое упражнение «Есть ли в слов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вука в стихотворении. Называние слов с заданным звуком. Дифференциаци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данный звук?» (ловить мяч нужно тольк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лизких по акустико-артикуляционным признакам звук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огда, когда ведущий называет слово 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данным звуком, отрабатывается ум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наличие заданного звука в слове)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Играсоревнование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Кто запомнит больше с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 заданным звуком при прослушивани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тихотворения»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пражнение: подбор слов с заданным звуком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с моделью: выбрать нужную модель 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висимости от места заданного звука в слов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начало, середина, конец слова)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2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ановление последовательности звуков в слове и количества звуков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с моделью: выбрать нужную модель 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поставление слов, различающихся одним или несколькими звуками. Звуково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висимости от места заданного звука в слов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spacing w:line="17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нализ слова, работа со звуковыми моделями: построение модели звуковог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spacing w:line="17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начало, середина, конец слова)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spacing w:line="17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0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а слова, подбор слов, соответствующих заданной модел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ворческое задание: подбор слов, соответ</w:t>
            </w:r>
            <w:r>
              <w:rPr>
                <w:rFonts w:ascii="DejaVu Serif" w:eastAsia="DejaVu Serif" w:hAnsi="DejaVu Serif" w:cs="DejaVu Serif"/>
                <w:sz w:val="16"/>
                <w:szCs w:val="16"/>
              </w:rPr>
              <w:t>‐</w:t>
            </w:r>
            <w:r>
              <w:rPr>
                <w:rFonts w:eastAsia="Times New Roman"/>
                <w:sz w:val="16"/>
                <w:szCs w:val="16"/>
              </w:rPr>
              <w:t>​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твующих заданной модели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3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Особенность гласных звуков. Особенность согласных звуков. Различение гласны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ебный диалог «Чем гласные звук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 согласных звуков. Определение места ударения. Различение гласных ударны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личаются по произношению от согласны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 безударных. Ударный слог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вуков?»; как результат участия в диалоге: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личение гласных и согласных звуков п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сутствию/наличию преграды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ифференцированное задание: подбор слова 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данным ударным гласным звуком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в группах: объединять слова п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ичеству слогов в слове и месту ударения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4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вёрдость и мягкость согласных звуков как смыслоразличительная функц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ебный диалог «Чем твёрдые согласны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личение твёрдых и мягких согласных звук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вуки отличаются от мягких согласны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вуков?»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</w:tbl>
    <w:p w:rsidR="004F47D9" w:rsidRDefault="004F47D9">
      <w:pPr>
        <w:sectPr w:rsidR="004F47D9">
          <w:pgSz w:w="16840" w:h="11900" w:orient="landscape"/>
          <w:pgMar w:top="541" w:right="660" w:bottom="380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720"/>
        <w:gridCol w:w="520"/>
        <w:gridCol w:w="1120"/>
        <w:gridCol w:w="1140"/>
        <w:gridCol w:w="800"/>
        <w:gridCol w:w="1360"/>
        <w:gridCol w:w="1960"/>
        <w:gridCol w:w="1020"/>
        <w:gridCol w:w="1380"/>
      </w:tblGrid>
      <w:tr w:rsidR="004F47D9">
        <w:trPr>
          <w:trHeight w:val="26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5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ифференциация парных по твёрдости — мягкости согласных звуков.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3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ифференцированное задание: соотнесение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Дифференциация парных по звонкости — глухости звуков (без введения термин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 с соответ​ствующими им моделями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звонкость», «глухость»)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Игровое упражнение «Назови братца» (парны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 твёрдости — мягкости звук)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23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6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г как минимальная произносительная единица. Слогообразующая функци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ворческое задание: подбор слов, соответ</w:t>
            </w:r>
            <w:r>
              <w:rPr>
                <w:rFonts w:ascii="DejaVu Serif" w:eastAsia="DejaVu Serif" w:hAnsi="DejaVu Serif" w:cs="DejaVu Serif"/>
                <w:sz w:val="16"/>
                <w:szCs w:val="16"/>
              </w:rPr>
              <w:t>‐</w:t>
            </w:r>
            <w:r>
              <w:rPr>
                <w:rFonts w:eastAsia="Times New Roman"/>
                <w:sz w:val="16"/>
                <w:szCs w:val="16"/>
              </w:rPr>
              <w:t>​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ласных звуков. Определение количества слогов в слове. Деление слов на слог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твующих заданной модели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ростые однозначные случаи)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мментированное выполнение упражне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 определению количества слогов в слове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ведение доказательств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в парах: подбор слов с заданны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ичеством слогов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360" w:type="dxa"/>
            <w:vAlign w:val="bottom"/>
          </w:tcPr>
          <w:p w:rsidR="004F47D9" w:rsidRDefault="004F47D9"/>
        </w:tc>
        <w:tc>
          <w:tcPr>
            <w:tcW w:w="196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3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Письмо.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Орфография и пунктуация</w:t>
            </w:r>
          </w:p>
        </w:tc>
        <w:tc>
          <w:tcPr>
            <w:tcW w:w="520" w:type="dxa"/>
            <w:vAlign w:val="bottom"/>
          </w:tcPr>
          <w:p w:rsidR="004F47D9" w:rsidRDefault="004F47D9"/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360" w:type="dxa"/>
            <w:vAlign w:val="bottom"/>
          </w:tcPr>
          <w:p w:rsidR="004F47D9" w:rsidRDefault="004F47D9"/>
        </w:tc>
        <w:tc>
          <w:tcPr>
            <w:tcW w:w="196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1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витие мелкой моторики пальцев и движения руки. Развитие умени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гровое упражнение «Конструктор букв»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риентироваться на пространстве листа в тетради и на пространстве классно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правленное на составление буквы из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оски. Усвоение гигиенических требований, которые необходимо соблюдать в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элементов;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ремя письм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оделирование (из пластилина, из проволоки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укв;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2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нализ начертаний письменных заглавных и строчных букв. Создание единств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вместная работа: анализ поэлементн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вука, зрительного образа обозначающего его буквы и двигательного образа это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а букв;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уквы. Овладение начертанием письменных прописных и строчных бук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 работа: контролирова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вильность написания​ буквы, сравнива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вои буквы с предложенным образцом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3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о букв, буквосочетаний, слогов, слов, предложений с соблюдение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 работа: контролирова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игиенических норм. Овладение разборчивым аккуратным письмо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вильность написания​ буквы, сравнива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вои буквы с предложенным образцом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пражнение: запись под диктовку слов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ложений, состоящих из трёх — пяти с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 звуками в сильной позиции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8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4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исьмо под диктовку слов и предложений, написание которых не расходится с и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пражнение: запись под диктовку слов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изношение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ложений, состоящих из трёх — пяти с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 звуками в сильной позиции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5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пражнение: запись письменными буквам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слова/предложения​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/короткого текста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писанного печатными буквами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оделирование в процессе совместн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суждения алгоритма​ списывания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6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нимание функции небуквенных графических средств: пробела между словами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суждение проблемной ситуации «Чт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нака перено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елать, если строка заканчивается, а слово н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ходит?», введение знака переноса, сообщ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вила переноса слов (первично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накомство);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ебный диалог «Почему слова пишутс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дельно друг от друга? Удобно ли чита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ложение, записанное без пробелов между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ами?»;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</w:tbl>
    <w:p w:rsidR="004F47D9" w:rsidRDefault="004F47D9">
      <w:pPr>
        <w:spacing w:line="20" w:lineRule="exact"/>
        <w:rPr>
          <w:sz w:val="20"/>
          <w:szCs w:val="20"/>
        </w:rPr>
      </w:pPr>
    </w:p>
    <w:p w:rsidR="004F47D9" w:rsidRDefault="004F47D9">
      <w:pPr>
        <w:sectPr w:rsidR="004F47D9">
          <w:pgSz w:w="16840" w:h="11900" w:orient="landscape"/>
          <w:pgMar w:top="550" w:right="660" w:bottom="7" w:left="660" w:header="0" w:footer="0" w:gutter="0"/>
          <w:cols w:space="720" w:equalWidth="0">
            <w:col w:w="15520"/>
          </w:cols>
        </w:sectPr>
      </w:pPr>
    </w:p>
    <w:p w:rsidR="004F47D9" w:rsidRDefault="001E2B3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422910</wp:posOffset>
            </wp:positionH>
            <wp:positionV relativeFrom="page">
              <wp:posOffset>361950</wp:posOffset>
            </wp:positionV>
            <wp:extent cx="9850755" cy="7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75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7D9" w:rsidRDefault="004F47D9">
      <w:pPr>
        <w:spacing w:line="200" w:lineRule="exact"/>
        <w:rPr>
          <w:sz w:val="20"/>
          <w:szCs w:val="20"/>
        </w:rPr>
      </w:pPr>
    </w:p>
    <w:p w:rsidR="004F47D9" w:rsidRDefault="004F47D9">
      <w:pPr>
        <w:spacing w:line="200" w:lineRule="exact"/>
        <w:rPr>
          <w:sz w:val="20"/>
          <w:szCs w:val="20"/>
        </w:rPr>
      </w:pPr>
    </w:p>
    <w:p w:rsidR="004F47D9" w:rsidRDefault="004F47D9">
      <w:pPr>
        <w:spacing w:line="39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720"/>
        <w:gridCol w:w="520"/>
        <w:gridCol w:w="1120"/>
        <w:gridCol w:w="1140"/>
        <w:gridCol w:w="800"/>
        <w:gridCol w:w="3320"/>
        <w:gridCol w:w="1020"/>
        <w:gridCol w:w="1380"/>
      </w:tblGrid>
      <w:tr w:rsidR="004F47D9">
        <w:trPr>
          <w:trHeight w:val="26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7.</w:t>
            </w:r>
          </w:p>
        </w:tc>
        <w:tc>
          <w:tcPr>
            <w:tcW w:w="5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накомство с правилами правописания и их применением: раздельное написание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пражнение: запись предложения,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енного из набора слов, с правильны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формлением начала и конца предложения​, 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блюдением пробелов между словами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8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накомство с правилами правописания и их применением: обозначение гласны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вместный анализ текста на наличие в нё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сле шипящих в сочетаниях жи, ши (в положении под ударением)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 с буквосо​четаниями жи, ши, ча, ща, чу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щу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пражнение: выписывание из текста слов 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уквосочетания​ми ча, ща, чу, щу, жи, ши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9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накомство с правилами правописания и их применением: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ча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ща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чу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щ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вместный анализ текста на наличие в нё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 с буквосо​четаниями жи, ши, ча, ща, чу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щу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пражнение: выписывание из текста слов 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уквосочетания​ми ча, ща, чу, щу, жи, ши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10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накомство с правилами правописания и их применением: прописная буква 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мментированная запись предложений 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чале предложения, в именах собственных (имена людей, клички животных)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язательным объяснением случае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потребления заглавной буквы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гра «Кто больше»: подбор и запись имён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бственных на заданную букву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11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Знакомство с правилами правописания и их применением: перенос слов по слога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рактическая работа: списывание и запись под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ез стечения согласны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иктовку с применением изученных прави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12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накомство с правилами правописания и их применением: знаки препинания 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пражнение: запись предложения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це предложени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енного из набора слов, с правильны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формлением начала и конца предложения​, 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блюдением пробелов между словами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0</w:t>
            </w:r>
          </w:p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332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ИСТЕМАТИЧЕСКИЙ КУРС</w:t>
            </w:r>
          </w:p>
        </w:tc>
        <w:tc>
          <w:tcPr>
            <w:tcW w:w="520" w:type="dxa"/>
            <w:vAlign w:val="bottom"/>
          </w:tcPr>
          <w:p w:rsidR="004F47D9" w:rsidRDefault="004F47D9"/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332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1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Общие сведения о языке</w:t>
            </w:r>
          </w:p>
        </w:tc>
        <w:tc>
          <w:tcPr>
            <w:tcW w:w="520" w:type="dxa"/>
            <w:vAlign w:val="bottom"/>
          </w:tcPr>
          <w:p w:rsidR="004F47D9" w:rsidRDefault="004F47D9"/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332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1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Язык как основное средство человеческого общен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сказ учителя на тему «Язык — средств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ознание целей и ситуаций общени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щения людей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ебный диалог «Можно ли общаться без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мощи языка?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Коллективное формулирование вывода о язык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ак основном средстве человеческ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щения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</w:tbl>
    <w:p w:rsidR="004F47D9" w:rsidRDefault="004F47D9">
      <w:pPr>
        <w:sectPr w:rsidR="004F47D9">
          <w:pgSz w:w="16840" w:h="11900" w:orient="landscape"/>
          <w:pgMar w:top="1440" w:right="660" w:bottom="199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720"/>
        <w:gridCol w:w="520"/>
        <w:gridCol w:w="1120"/>
        <w:gridCol w:w="1140"/>
        <w:gridCol w:w="800"/>
        <w:gridCol w:w="1300"/>
        <w:gridCol w:w="880"/>
        <w:gridCol w:w="1140"/>
        <w:gridCol w:w="1020"/>
        <w:gridCol w:w="1380"/>
      </w:tblGrid>
      <w:tr w:rsidR="004F47D9">
        <w:trPr>
          <w:trHeight w:val="274"/>
        </w:trPr>
        <w:tc>
          <w:tcPr>
            <w:tcW w:w="62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4F47D9" w:rsidRDefault="004F47D9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4F47D9" w:rsidRDefault="004F47D9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3"/>
                <w:szCs w:val="23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2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Фонетика</w:t>
            </w:r>
          </w:p>
        </w:tc>
        <w:tc>
          <w:tcPr>
            <w:tcW w:w="520" w:type="dxa"/>
            <w:vAlign w:val="bottom"/>
          </w:tcPr>
          <w:p w:rsidR="004F47D9" w:rsidRDefault="004F47D9"/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300" w:type="dxa"/>
            <w:vAlign w:val="bottom"/>
          </w:tcPr>
          <w:p w:rsidR="004F47D9" w:rsidRDefault="004F47D9"/>
        </w:tc>
        <w:tc>
          <w:tcPr>
            <w:tcW w:w="88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1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Звуки речи. Гласные и согласные звуки, их различение. Ударение в слове. Гласны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еседа «Что мы знаем о звуках русск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дарные и безударные. Твёрдые и мягкие согласные звуки, их различен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языка», в ходе которой актуализируютс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нания, приобретённые в период обуче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рамоте;</w:t>
            </w:r>
          </w:p>
        </w:tc>
        <w:tc>
          <w:tcPr>
            <w:tcW w:w="880" w:type="dxa"/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гровое упражнение «Назови звук»: ведущи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идает мяч и просит привести пример звук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гласного звука; твёрдого согласного; мягк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гласного; звонкого согласного; глух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гласного);</w:t>
            </w:r>
          </w:p>
        </w:tc>
        <w:tc>
          <w:tcPr>
            <w:tcW w:w="880" w:type="dxa"/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ебный диалог «Объясняем особенност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ласных и согласных​ звуков»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1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</w:tr>
      <w:tr w:rsidR="004F47D9">
        <w:trPr>
          <w:trHeight w:val="23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2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вонкие и глухие согласные звуки, их различение. Согласный звук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[й’]</w:t>
            </w:r>
            <w:r>
              <w:rPr>
                <w:rFonts w:eastAsia="Times New Roman"/>
                <w:sz w:val="16"/>
                <w:szCs w:val="16"/>
              </w:rPr>
              <w:t xml:space="preserve"> и гласны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Упражнение: характеризовать (устно) звуки п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вук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[и]</w:t>
            </w:r>
            <w:r>
              <w:rPr>
                <w:rFonts w:eastAsia="Times New Roman"/>
                <w:sz w:val="16"/>
                <w:szCs w:val="16"/>
              </w:rPr>
              <w:t xml:space="preserve">. Шипящие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[ж], [ш], [ч’], [щ’]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данным признакам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мментированное выполнение задания: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ценивание правильности предложенно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стики звука, нахождение​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опущенных при характеристике ошибок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3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г. Определение количества слогов в слове. Ударный слог. Деление слов н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;</w:t>
            </w:r>
          </w:p>
        </w:tc>
        <w:tc>
          <w:tcPr>
            <w:tcW w:w="880" w:type="dxa"/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ги (простые случаи, без стечения согласных)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пражнение: определение количества слогов 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е;</w:t>
            </w:r>
          </w:p>
        </w:tc>
        <w:tc>
          <w:tcPr>
            <w:tcW w:w="880" w:type="dxa"/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ъяснение основания для деления слов н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ги;</w:t>
            </w:r>
          </w:p>
        </w:tc>
        <w:tc>
          <w:tcPr>
            <w:tcW w:w="880" w:type="dxa"/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300" w:type="dxa"/>
            <w:vAlign w:val="bottom"/>
          </w:tcPr>
          <w:p w:rsidR="004F47D9" w:rsidRDefault="004F47D9"/>
        </w:tc>
        <w:tc>
          <w:tcPr>
            <w:tcW w:w="88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3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Графика</w:t>
            </w:r>
          </w:p>
        </w:tc>
        <w:tc>
          <w:tcPr>
            <w:tcW w:w="520" w:type="dxa"/>
            <w:vAlign w:val="bottom"/>
          </w:tcPr>
          <w:p w:rsidR="004F47D9" w:rsidRDefault="004F47D9"/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300" w:type="dxa"/>
            <w:vAlign w:val="bottom"/>
          </w:tcPr>
          <w:p w:rsidR="004F47D9" w:rsidRDefault="004F47D9"/>
        </w:tc>
        <w:tc>
          <w:tcPr>
            <w:tcW w:w="88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3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1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вук и буква. Различение звуков и букв. Обозначение на письме твёрд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ебный диалог «Сравниваем звуковой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согласных звуков буквами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а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ы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э</w:t>
            </w:r>
            <w:r>
              <w:rPr>
                <w:rFonts w:eastAsia="Times New Roman"/>
                <w:sz w:val="16"/>
                <w:szCs w:val="16"/>
              </w:rPr>
              <w:t xml:space="preserve">; слова с буквой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э</w:t>
            </w:r>
            <w:r>
              <w:rPr>
                <w:rFonts w:eastAsia="Times New Roman"/>
                <w:sz w:val="16"/>
                <w:szCs w:val="16"/>
              </w:rPr>
              <w:t>. Обозначение на письм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уквенный состав слов», в ходе диалог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мягкости согласных звуков буквами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е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ё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ю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я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rFonts w:eastAsia="Times New Roman"/>
                <w:sz w:val="16"/>
                <w:szCs w:val="16"/>
              </w:rPr>
              <w:t xml:space="preserve">. Функции букв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е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ё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ю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я</w:t>
            </w:r>
            <w:r>
              <w:rPr>
                <w:rFonts w:eastAsia="Times New Roman"/>
                <w:sz w:val="16"/>
                <w:szCs w:val="16"/>
              </w:rPr>
              <w:t>. Мягки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рмулируются выводы о возможны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нак как показатель мягкости предшествующего согласного звука в конце слов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отношениях звукового и буквенного состав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;</w:t>
            </w:r>
          </w:p>
        </w:tc>
        <w:tc>
          <w:tcPr>
            <w:tcW w:w="880" w:type="dxa"/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 работа: нахождение в текст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 по заданным основаниям (ь обозначает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ягкость предшествующего согласного)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2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ановление соотношения звукового и буквенного состава слова в словах тип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Моделировать звукобуквенный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 слов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тол, конь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ебный диалог «Сравниваем звуковой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уквенный состав слов», в ходе диалог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рмулируются выводы о возможны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отношениях звукового и буквенного состав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;</w:t>
            </w:r>
          </w:p>
        </w:tc>
        <w:tc>
          <w:tcPr>
            <w:tcW w:w="880" w:type="dxa"/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3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Использование небуквенных графических средств: пробела между словами, знак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пражнение: определение количества слогов 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еренос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слове, объяснение​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нования для деления с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 слоги;</w:t>
            </w:r>
          </w:p>
        </w:tc>
        <w:tc>
          <w:tcPr>
            <w:tcW w:w="880" w:type="dxa"/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в парах: нахождение в тексте слов 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данными характеристиками звукового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гового состава слова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</w:tbl>
    <w:p w:rsidR="004F47D9" w:rsidRDefault="004F47D9">
      <w:pPr>
        <w:sectPr w:rsidR="004F47D9">
          <w:pgSz w:w="16840" w:h="11900" w:orient="landscape"/>
          <w:pgMar w:top="550" w:right="660" w:bottom="247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720"/>
        <w:gridCol w:w="520"/>
        <w:gridCol w:w="1120"/>
        <w:gridCol w:w="1140"/>
        <w:gridCol w:w="800"/>
        <w:gridCol w:w="1380"/>
        <w:gridCol w:w="1940"/>
        <w:gridCol w:w="1020"/>
        <w:gridCol w:w="1380"/>
      </w:tblGrid>
      <w:tr w:rsidR="004F47D9">
        <w:trPr>
          <w:trHeight w:val="26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5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усский алфавит: правильное название букв, знание их последовательности.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Игра-соревнование​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Повтори алфавит»;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 алфавита для упорядочения списка сл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вместное выполнение упражнения «Запиш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а по алфавиту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380" w:type="dxa"/>
            <w:vAlign w:val="bottom"/>
          </w:tcPr>
          <w:p w:rsidR="004F47D9" w:rsidRDefault="004F47D9"/>
        </w:tc>
        <w:tc>
          <w:tcPr>
            <w:tcW w:w="194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4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Лексика и морфология</w:t>
            </w:r>
          </w:p>
        </w:tc>
        <w:tc>
          <w:tcPr>
            <w:tcW w:w="520" w:type="dxa"/>
            <w:vAlign w:val="bottom"/>
          </w:tcPr>
          <w:p w:rsidR="004F47D9" w:rsidRDefault="004F47D9"/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380" w:type="dxa"/>
            <w:vAlign w:val="bottom"/>
          </w:tcPr>
          <w:p w:rsidR="004F47D9" w:rsidRDefault="004F47D9"/>
        </w:tc>
        <w:tc>
          <w:tcPr>
            <w:tcW w:w="194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1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о как единица языка (ознакомление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ебный диалог «На какие вопросы могут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вечать слова?»;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2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о как название предмета, признака предмета, действия предмет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блюдение за словами, отвечающими н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ознакомление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просы «кто?», «что?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блюдение за словами, отвечающими н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просы «какой?», «какая?», «какое?»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какие?»;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блюдение за словами, отвечающими н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просы «что делать?», «что сделать?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3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явление слов, значение которых требует уточнени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вместное выполнение группировки слов п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данному признаку: отвечают на вопро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что?» / отвечают на вопрос«кто?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мментированное выполнение задания: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хождение в тексте слов по заданны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нованиям, например поиск слов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вечающих на вопрос «какая?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в группах: нахождение в тексте слов п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данному основанию, например слов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вечающих на вопрос «что делает?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380" w:type="dxa"/>
            <w:vAlign w:val="bottom"/>
          </w:tcPr>
          <w:p w:rsidR="004F47D9" w:rsidRDefault="004F47D9"/>
        </w:tc>
        <w:tc>
          <w:tcPr>
            <w:tcW w:w="194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5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Синтаксис</w:t>
            </w:r>
          </w:p>
        </w:tc>
        <w:tc>
          <w:tcPr>
            <w:tcW w:w="520" w:type="dxa"/>
            <w:vAlign w:val="bottom"/>
          </w:tcPr>
          <w:p w:rsidR="004F47D9" w:rsidRDefault="004F47D9"/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380" w:type="dxa"/>
            <w:vAlign w:val="bottom"/>
          </w:tcPr>
          <w:p w:rsidR="004F47D9" w:rsidRDefault="004F47D9"/>
        </w:tc>
        <w:tc>
          <w:tcPr>
            <w:tcW w:w="194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1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ложение как единица языка (ознакомление). Слово, предложен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со схемой предложения: умение чита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наблюдение над сходством и различием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схему предложения​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, преобразовыва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ю, полученную из схемы: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ять предложения, соответствующ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хеме, с учётом знаков препинания в конц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хемы;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2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абота с сюжетными картинками и небольши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екстом: выбор фрагментов текста, которы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огут быть подписями под каждой из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артинок;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3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сстановление деформированных предложений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 работа: дел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еформированного текста на предложения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рректировка оформления предложений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списывание с учётом правильного оформле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ложений​;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</w:tbl>
    <w:p w:rsidR="004F47D9" w:rsidRDefault="004F47D9">
      <w:pPr>
        <w:sectPr w:rsidR="004F47D9">
          <w:pgSz w:w="16840" w:h="11900" w:orient="landscape"/>
          <w:pgMar w:top="550" w:right="660" w:bottom="584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720"/>
        <w:gridCol w:w="520"/>
        <w:gridCol w:w="1120"/>
        <w:gridCol w:w="1140"/>
        <w:gridCol w:w="800"/>
        <w:gridCol w:w="2540"/>
        <w:gridCol w:w="780"/>
        <w:gridCol w:w="1020"/>
        <w:gridCol w:w="1380"/>
      </w:tblGrid>
      <w:tr w:rsidR="004F47D9">
        <w:trPr>
          <w:trHeight w:val="26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5.4.</w:t>
            </w:r>
          </w:p>
        </w:tc>
        <w:tc>
          <w:tcPr>
            <w:tcW w:w="5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ение предложений из набора форм слов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в группах: восстановление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ложения в процессе выбора нужно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рмы слова, данного в скобках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2540" w:type="dxa"/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2540" w:type="dxa"/>
            <w:vAlign w:val="bottom"/>
          </w:tcPr>
          <w:p w:rsidR="004F47D9" w:rsidRDefault="004F47D9"/>
        </w:tc>
        <w:tc>
          <w:tcPr>
            <w:tcW w:w="78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6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Орфография и пунктуация</w:t>
            </w:r>
          </w:p>
        </w:tc>
        <w:tc>
          <w:tcPr>
            <w:tcW w:w="520" w:type="dxa"/>
            <w:vAlign w:val="bottom"/>
          </w:tcPr>
          <w:p w:rsidR="004F47D9" w:rsidRDefault="004F47D9"/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2540" w:type="dxa"/>
            <w:vAlign w:val="bottom"/>
          </w:tcPr>
          <w:p w:rsidR="004F47D9" w:rsidRDefault="004F47D9"/>
        </w:tc>
        <w:tc>
          <w:tcPr>
            <w:tcW w:w="78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182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1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знакомление с правилами правописания и их применение: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 работа: использовать правил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 раздельное написание слов в предложении;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вописания собственных имён при решени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 прописная буква в начале предложения и в именах собственных: в имена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их задач (выбор написания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 фамилиях людей, кличках животных;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пример: Орёл — орёл, Снежинка —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8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 перенос слов (без учёта морфемного членения слова);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снежинка, Пушок — пушок и т. д.).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 xml:space="preserve">- гласные после шипящих в сочетаниях </w:t>
            </w:r>
            <w:r>
              <w:rPr>
                <w:rFonts w:eastAsia="Times New Roman"/>
                <w:b/>
                <w:bCs/>
                <w:i/>
                <w:iCs/>
                <w:w w:val="99"/>
                <w:sz w:val="16"/>
                <w:szCs w:val="16"/>
              </w:rPr>
              <w:t>жи,</w:t>
            </w:r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w w:val="99"/>
                <w:sz w:val="16"/>
                <w:szCs w:val="16"/>
              </w:rPr>
              <w:t>ши</w:t>
            </w:r>
            <w:r>
              <w:rPr>
                <w:rFonts w:eastAsia="Times New Roman"/>
                <w:w w:val="99"/>
                <w:sz w:val="16"/>
                <w:szCs w:val="16"/>
              </w:rPr>
              <w:t xml:space="preserve"> (в положении под ударением), </w:t>
            </w:r>
            <w:r>
              <w:rPr>
                <w:rFonts w:eastAsia="Times New Roman"/>
                <w:b/>
                <w:bCs/>
                <w:i/>
                <w:iCs/>
                <w:w w:val="99"/>
                <w:sz w:val="16"/>
                <w:szCs w:val="16"/>
              </w:rPr>
              <w:t>ча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пражнение: выбор необходимого знак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ща, чу, щу;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пинания в конце предложения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- сочетания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чк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чн</w:t>
            </w:r>
            <w:r>
              <w:rPr>
                <w:rFonts w:eastAsia="Times New Roman"/>
                <w:sz w:val="16"/>
                <w:szCs w:val="16"/>
              </w:rPr>
              <w:t>;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блюдение за языковым материалом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 слова с непроверяемыми гласными и согласными (перечень слов 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вязанным с переносом​ слов, формулирова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рфографическом словаре учебника);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 основе наблюдения правила переноса слов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 знаки препинания в конце предложения: точка, вопросительный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рфографический тренинг: отработк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склицательный зна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вописания сочета​ний жи, ши, ча, ща, чу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щу, осуществление самоконтроля пр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и правил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Наблюдение за написанием слов с сочетаниям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к, чн, формулирование правила по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зультатам наблюдения, соотнесение вывод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 текстом учебника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ектное задание: подобрать текст диктанта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торый можно использовать для проверк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написания сочетаний гласных после шипящих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2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воение алгоритма списывания текст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еседа, актуализирующая последовательнос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ействий при списывании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рфографический тренинг правильности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254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ккуратности списывания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2540" w:type="dxa"/>
            <w:vAlign w:val="bottom"/>
          </w:tcPr>
          <w:p w:rsidR="004F47D9" w:rsidRDefault="004F47D9"/>
        </w:tc>
        <w:tc>
          <w:tcPr>
            <w:tcW w:w="78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7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Развитие речи</w:t>
            </w:r>
          </w:p>
        </w:tc>
        <w:tc>
          <w:tcPr>
            <w:tcW w:w="520" w:type="dxa"/>
            <w:vAlign w:val="bottom"/>
          </w:tcPr>
          <w:p w:rsidR="004F47D9" w:rsidRDefault="004F47D9"/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2540" w:type="dxa"/>
            <w:vAlign w:val="bottom"/>
          </w:tcPr>
          <w:p w:rsidR="004F47D9" w:rsidRDefault="004F47D9"/>
        </w:tc>
        <w:tc>
          <w:tcPr>
            <w:tcW w:w="78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1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чь как основная форма общения между людьм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с рисунками, на которых изображены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ные ситуации​ общения (приветствие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прощание, извинение, благодарность​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6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1"/>
                <w:szCs w:val="11"/>
              </w:rPr>
              <w:t>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ращение с просьбой), устное обсужд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этих ситуаций, выбор соответствующи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аждой ситуации слов речевого этикет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Учебный диалог, в ходе которого обсуждаютс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итуации общения, в которых выражаетс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сьба, обосновывается выбор слов речев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этикета, соответствующих ситуаци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254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жения просьбы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2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екст как единица речи (ознакомление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в группах: оценивание дидактическ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екста с точки зрения наличия/отсутств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еобходимых элементов речевого​ этикета 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исанных в тексте ситуациях общения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</w:tbl>
    <w:p w:rsidR="004F47D9" w:rsidRDefault="004F47D9">
      <w:pPr>
        <w:sectPr w:rsidR="004F47D9">
          <w:pgSz w:w="16840" w:h="11900" w:orient="landscape"/>
          <w:pgMar w:top="550" w:right="660" w:bottom="19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720"/>
        <w:gridCol w:w="520"/>
        <w:gridCol w:w="1120"/>
        <w:gridCol w:w="1140"/>
        <w:gridCol w:w="800"/>
        <w:gridCol w:w="1220"/>
        <w:gridCol w:w="540"/>
        <w:gridCol w:w="1560"/>
        <w:gridCol w:w="1020"/>
        <w:gridCol w:w="1380"/>
      </w:tblGrid>
      <w:tr w:rsidR="004F47D9">
        <w:trPr>
          <w:trHeight w:val="26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7.3.</w:t>
            </w:r>
          </w:p>
        </w:tc>
        <w:tc>
          <w:tcPr>
            <w:tcW w:w="5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/>
        </w:tc>
        <w:tc>
          <w:tcPr>
            <w:tcW w:w="33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мментированное выполнение задания: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выбор из предложенного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бора этикетны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, соответствующих заданным ситуация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щения;</w:t>
            </w:r>
          </w:p>
        </w:tc>
        <w:tc>
          <w:tcPr>
            <w:tcW w:w="540" w:type="dxa"/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4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итуации устного общения (чтение диалогов по ролям, просмотр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мментированное выполнение задания: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идеоматериалов, прослушивание аудиозаписи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выбор из предложенного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бора этикетны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, соответствующих заданным ситуация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щения;</w:t>
            </w:r>
          </w:p>
        </w:tc>
        <w:tc>
          <w:tcPr>
            <w:tcW w:w="540" w:type="dxa"/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в группах: оценивание предложенны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юмористических​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тихотворений с точк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рения соблюдения героями стихотворени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правил речевого этикета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5.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владение нормами речевого этикета в ситуациях учебного и бытового общени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Учебный диалог, в ходе которого обсуждаютс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ЭШ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риветствие, прощание, извинение, благодарность, обращение с просьбой)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итуации общения, в которых выражаетс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сьба, обосновывается выбор слов речев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этикета, соответствующих ситуаци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жения просьбы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ыгрывание сценок, отражающих ситуаци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жения просьбы, извинения, вежлив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каза;</w:t>
            </w:r>
          </w:p>
        </w:tc>
        <w:tc>
          <w:tcPr>
            <w:tcW w:w="540" w:type="dxa"/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оделирование речевой ситуации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spacing w:line="17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держащей извинение, анализ данно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5"/>
                <w:szCs w:val="15"/>
              </w:rPr>
            </w:pPr>
          </w:p>
        </w:tc>
      </w:tr>
      <w:tr w:rsidR="004F47D9">
        <w:trPr>
          <w:trHeight w:val="20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итуации, выбор адекватных средств выраже</w:t>
            </w:r>
            <w:r>
              <w:rPr>
                <w:rFonts w:ascii="DejaVu Serif" w:eastAsia="DejaVu Serif" w:hAnsi="DejaVu Serif" w:cs="DejaVu Serif"/>
                <w:sz w:val="16"/>
                <w:szCs w:val="16"/>
              </w:rPr>
              <w:t>‐</w:t>
            </w:r>
            <w:r>
              <w:rPr>
                <w:rFonts w:eastAsia="Times New Roman"/>
                <w:sz w:val="16"/>
                <w:szCs w:val="16"/>
              </w:rPr>
              <w:t>​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8"/>
                <w:szCs w:val="18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ия извинения;</w:t>
            </w:r>
          </w:p>
        </w:tc>
        <w:tc>
          <w:tcPr>
            <w:tcW w:w="540" w:type="dxa"/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ворческое задание: придумать ситуаци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щения, в которых​ могут быть употреблены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6"/>
                <w:szCs w:val="16"/>
              </w:rPr>
            </w:pPr>
          </w:p>
        </w:tc>
      </w:tr>
      <w:tr w:rsidR="004F47D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ложенные этикетные слов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17"/>
                <w:szCs w:val="17"/>
              </w:rPr>
            </w:pPr>
          </w:p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220" w:type="dxa"/>
            <w:vAlign w:val="bottom"/>
          </w:tcPr>
          <w:p w:rsidR="004F47D9" w:rsidRDefault="004F47D9"/>
        </w:tc>
        <w:tc>
          <w:tcPr>
            <w:tcW w:w="540" w:type="dxa"/>
            <w:vAlign w:val="bottom"/>
          </w:tcPr>
          <w:p w:rsidR="004F47D9" w:rsidRDefault="004F47D9"/>
        </w:tc>
        <w:tc>
          <w:tcPr>
            <w:tcW w:w="156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зервное врем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120" w:type="dxa"/>
            <w:vAlign w:val="bottom"/>
          </w:tcPr>
          <w:p w:rsidR="004F47D9" w:rsidRDefault="004F47D9"/>
        </w:tc>
        <w:tc>
          <w:tcPr>
            <w:tcW w:w="1140" w:type="dxa"/>
            <w:vAlign w:val="bottom"/>
          </w:tcPr>
          <w:p w:rsidR="004F47D9" w:rsidRDefault="004F47D9"/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220" w:type="dxa"/>
            <w:vAlign w:val="bottom"/>
          </w:tcPr>
          <w:p w:rsidR="004F47D9" w:rsidRDefault="004F47D9"/>
        </w:tc>
        <w:tc>
          <w:tcPr>
            <w:tcW w:w="540" w:type="dxa"/>
            <w:vAlign w:val="bottom"/>
          </w:tcPr>
          <w:p w:rsidR="004F47D9" w:rsidRDefault="004F47D9"/>
        </w:tc>
        <w:tc>
          <w:tcPr>
            <w:tcW w:w="156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6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  <w:tr w:rsidR="004F47D9">
        <w:trPr>
          <w:trHeight w:val="254"/>
        </w:trPr>
        <w:tc>
          <w:tcPr>
            <w:tcW w:w="6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ЩЕЕ КОЛИЧЕСТВО ЧАСОВ ПО ПРОГРАММ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6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bottom"/>
          </w:tcPr>
          <w:p w:rsidR="004F47D9" w:rsidRDefault="004F47D9"/>
        </w:tc>
        <w:tc>
          <w:tcPr>
            <w:tcW w:w="1220" w:type="dxa"/>
            <w:vAlign w:val="bottom"/>
          </w:tcPr>
          <w:p w:rsidR="004F47D9" w:rsidRDefault="004F47D9"/>
        </w:tc>
        <w:tc>
          <w:tcPr>
            <w:tcW w:w="540" w:type="dxa"/>
            <w:vAlign w:val="bottom"/>
          </w:tcPr>
          <w:p w:rsidR="004F47D9" w:rsidRDefault="004F47D9"/>
        </w:tc>
        <w:tc>
          <w:tcPr>
            <w:tcW w:w="1560" w:type="dxa"/>
            <w:vAlign w:val="bottom"/>
          </w:tcPr>
          <w:p w:rsidR="004F47D9" w:rsidRDefault="004F47D9"/>
        </w:tc>
        <w:tc>
          <w:tcPr>
            <w:tcW w:w="1020" w:type="dxa"/>
            <w:vAlign w:val="bottom"/>
          </w:tcPr>
          <w:p w:rsidR="004F47D9" w:rsidRDefault="004F47D9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4F47D9" w:rsidRDefault="004F47D9"/>
        </w:tc>
      </w:tr>
      <w:tr w:rsidR="004F47D9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6"/>
                <w:szCs w:val="6"/>
              </w:rPr>
            </w:pPr>
          </w:p>
        </w:tc>
      </w:tr>
    </w:tbl>
    <w:p w:rsidR="004F47D9" w:rsidRDefault="004F47D9">
      <w:pPr>
        <w:sectPr w:rsidR="004F47D9">
          <w:pgSz w:w="16840" w:h="11900" w:orient="landscape"/>
          <w:pgMar w:top="550" w:right="660" w:bottom="1440" w:left="660" w:header="0" w:footer="0" w:gutter="0"/>
          <w:cols w:space="720" w:equalWidth="0">
            <w:col w:w="15520"/>
          </w:cols>
        </w:sect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УРОЧНОЕ ПЛАНИРОВАНИЕ</w:t>
      </w:r>
    </w:p>
    <w:p w:rsidR="004F47D9" w:rsidRDefault="001E2B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7D9" w:rsidRDefault="004F47D9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  <w:gridCol w:w="3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</w:tcBorders>
            <w:vAlign w:val="bottom"/>
          </w:tcPr>
          <w:p w:rsidR="004F47D9" w:rsidRDefault="001E2B31" w:rsidP="0001659E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,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я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04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ись – первая учеб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 w:rsidP="0001659E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ь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ая строка. Верхняя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 w:rsidP="0001659E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яя линии рабоче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к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 w:rsidP="0001659E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полуовалов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 w:rsidP="0001659E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о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длинных прямы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 w:rsidP="0001659E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онных лини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наклонной длинно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 w:rsidP="0001659E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ии с закруглением вниз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элементов бук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 w:rsidP="0001659E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больших и маленьки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 w:rsidP="0001659E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алов, коротких наклонны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коротких и длинны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 w:rsidP="0001659E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 w:rsidP="00016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47D9" w:rsidRDefault="004F47D9">
            <w:pPr>
              <w:rPr>
                <w:sz w:val="1"/>
                <w:szCs w:val="1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64" w:right="680" w:bottom="593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наклонных линий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коротких и длинны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, 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, о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,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буква 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, у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, н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, с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689" w:left="660" w:header="0" w:footer="0" w:gutter="0"/>
          <w:cols w:space="720" w:equalWidth="0">
            <w:col w:w="10560"/>
          </w:cols>
        </w:sectPr>
      </w:pPr>
    </w:p>
    <w:tbl>
      <w:tblPr>
        <w:tblW w:w="105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11"/>
        <w:gridCol w:w="720"/>
        <w:gridCol w:w="1620"/>
        <w:gridCol w:w="1680"/>
        <w:gridCol w:w="1160"/>
        <w:gridCol w:w="1480"/>
      </w:tblGrid>
      <w:tr w:rsidR="004F47D9" w:rsidTr="002B5E46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21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ых букв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 w:rsidTr="002B5E46">
        <w:trPr>
          <w:trHeight w:val="9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 w:rsidTr="002B5E46">
        <w:trPr>
          <w:trHeight w:val="3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, 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 w:rsidTr="002B5E46">
        <w:trPr>
          <w:trHeight w:val="9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 w:rsidTr="002B5E46">
        <w:trPr>
          <w:trHeight w:val="3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, 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 w:rsidTr="002B5E46">
        <w:trPr>
          <w:trHeight w:val="9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 w:rsidTr="002B5E46">
        <w:trPr>
          <w:trHeight w:val="3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, 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 w:rsidTr="002B5E46">
        <w:trPr>
          <w:trHeight w:val="9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 w:rsidTr="002B5E46">
        <w:trPr>
          <w:trHeight w:val="3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, 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 w:rsidTr="002B5E46">
        <w:trPr>
          <w:trHeight w:val="9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 w:rsidTr="002B5E46">
        <w:trPr>
          <w:trHeight w:val="3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 w:rsidTr="002B5E46">
        <w:trPr>
          <w:trHeight w:val="4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, 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 w:rsidTr="002B5E46">
        <w:trPr>
          <w:trHeight w:val="9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 w:rsidTr="002B5E46">
        <w:trPr>
          <w:trHeight w:val="3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 Р,</w:t>
            </w:r>
            <w:r w:rsidR="002B5E46">
              <w:rPr>
                <w:rFonts w:eastAsia="Times New Roman"/>
                <w:sz w:val="24"/>
                <w:szCs w:val="24"/>
              </w:rPr>
              <w:t xml:space="preserve"> р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 w:rsidTr="002B5E46">
        <w:trPr>
          <w:trHeight w:val="9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 w:rsidTr="002B5E46">
        <w:trPr>
          <w:trHeight w:val="3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, в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 w:rsidTr="002B5E46">
        <w:trPr>
          <w:trHeight w:val="9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 w:rsidTr="002B5E46">
        <w:trPr>
          <w:trHeight w:val="3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, 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 w:rsidTr="002B5E46">
        <w:trPr>
          <w:trHeight w:val="9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 w:rsidTr="002B5E46">
        <w:trPr>
          <w:trHeight w:val="3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, п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 w:rsidTr="002B5E46">
        <w:trPr>
          <w:trHeight w:val="33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 w:rsidTr="002B5E46">
        <w:trPr>
          <w:trHeight w:val="9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2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689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слов и предложений с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ми буквам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, м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, м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 З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 З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предложений 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ми буквам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 Б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 Б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ывание предложений 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ми буквам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, д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, д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533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вная буква Д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, я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74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, я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, я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слов, предложений 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ми буквам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, г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, г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буква ч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ния ЧА-Ч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вная буква Ч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1440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е буквы ь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е буквы ь, слов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 с 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е строчной буквы ш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вная буква Ш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ы Ш, ш, сочетание Ш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буква ж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вная буква Ж, сочет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-Ш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буква ё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вная буква Ё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правопис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ний ЧА, ЧУ, ЖИ, ШИ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вных букв в начал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и имена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ы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353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, 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буква 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вная буква 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, х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Письмо слов 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ми буквам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, ю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, ю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буква ц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вная буква Ц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, ц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689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буква э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2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вная буква Э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буква щ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вная буква Щ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правопис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ний ЧА-ЩА, ЧУ-ЩУ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знаний о буквах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ающих непарные п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ухости/звонкости соглас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ая и заглавная бук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, ф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ые буквы ь, ъ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чные буквы ь, ъ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напис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х бук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Написание слов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 с изученным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м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17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2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слов, предложений 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н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Границ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Правописа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ний ЖИ-ШИ, ЧА-ЩА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-Щ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Ь как показател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гкост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Звонкие и глух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Способ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ения [й’] на письм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Слог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Удар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1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1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869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Упражнение в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 букв, слов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Упражнение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 букв, слов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Упражнение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 букв, слов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Упражнение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 букв, слов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Упражнение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 букв, слов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Упражнение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 букв, слов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Упражнение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 букв, слов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Упражнение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 букв, слов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1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1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Упражнение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 букв, слов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1440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а речь. её значение в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люде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 (общее представление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е как группа слов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щая законченную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сл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е как группа слов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щая законченную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сл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 (общее представление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. Роль слов в реч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жливые слов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0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-названия предметов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й, слова-назв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ов предметов, слова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я действий предметов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1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-названия предметов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й, слова-назв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ов предметов, слова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я действий предметов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689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-названия предметов и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й, слова-назв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ов предметов, слова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я действий предметов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 однозначные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значные (обще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). Слова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изкие и противополож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значению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 однозначные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значные (обще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). Слова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изкие и противополож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значению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г как минималь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сительная единиц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 и слог. Выдел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гов в слове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нос слов (обще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0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ереноса слов 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й строчки на другую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1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ереноса слов 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й строчки на другую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17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рение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р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ы.Смыслоразличитель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звуков и букв в слов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 и буквы. Услов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ения звуко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алфавит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фавит. Алфавитны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слов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0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сные звуки. Буквы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ающие гласные звук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1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ы Е, Ё, Ю, Я и и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 в словах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689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 с буквой э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рные и безудар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сные звук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ение гласных звуко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ми в ударных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ударных слогах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ение гласных звуко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ми в ударных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ударных слогах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ение гласных звуко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ми в безударных слога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сложного слов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над словами 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оверяемой букво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ударного гласного звук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по теме «Ударные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1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ударные гласные»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0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е звуки и буквы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ающие соглас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1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е звуки и буквы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ающие соглас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1440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ы й, и. Звуки [ й’] , [и ]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е парные и непар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вёрдости-мягкост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 и их обозначение н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 буквам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 "мягкий знак" (ь) ка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 мягкост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го звук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 "мягкий знак" (ь) ка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 мягкост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го звук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слов с мягк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ение глухих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онких согласных звуков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0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ные звонкие и глух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1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е слов с парны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м на конце слов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689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е слов с парным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м на конце слов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е слов с парны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м на конце слов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пящие согласные звук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 с буквосочетаниями чк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, чн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6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осочетания ЖИ— ШИ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—ЩА, ЧУ—ЩУ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7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осочетания ЖИ— ШИ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—ЩА, ЧУ—ЩУ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8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осочетания ЖИ— ШИ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—ЩА, ЧУ—ЩУ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9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по тем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1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Буквосочетания ЖИ— ШИ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—ЩА, ЧУ—ЩУ."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0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1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1025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320"/>
        <w:gridCol w:w="720"/>
        <w:gridCol w:w="1620"/>
        <w:gridCol w:w="1680"/>
        <w:gridCol w:w="1160"/>
        <w:gridCol w:w="1480"/>
      </w:tblGrid>
      <w:tr w:rsidR="004F47D9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3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4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5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4F47D9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  <w:tr w:rsidR="004F47D9">
        <w:trPr>
          <w:trHeight w:val="376"/>
        </w:trPr>
        <w:tc>
          <w:tcPr>
            <w:tcW w:w="3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5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1E2B31">
            <w:pPr>
              <w:ind w:right="1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bottom"/>
          </w:tcPr>
          <w:p w:rsidR="004F47D9" w:rsidRDefault="001E2B31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</w:tr>
      <w:tr w:rsidR="004F47D9">
        <w:trPr>
          <w:trHeight w:val="336"/>
        </w:trPr>
        <w:tc>
          <w:tcPr>
            <w:tcW w:w="3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7D9" w:rsidRDefault="001E2B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ГРАММ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24"/>
                <w:szCs w:val="24"/>
              </w:rPr>
            </w:pPr>
          </w:p>
        </w:tc>
      </w:tr>
      <w:tr w:rsidR="004F47D9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7D9" w:rsidRDefault="004F47D9">
            <w:pPr>
              <w:rPr>
                <w:sz w:val="8"/>
                <w:szCs w:val="8"/>
              </w:rPr>
            </w:pPr>
          </w:p>
        </w:tc>
      </w:tr>
    </w:tbl>
    <w:p w:rsidR="004F47D9" w:rsidRDefault="004F47D9">
      <w:pPr>
        <w:sectPr w:rsidR="004F47D9">
          <w:pgSz w:w="11900" w:h="16840"/>
          <w:pgMar w:top="550" w:right="680" w:bottom="1440" w:left="660" w:header="0" w:footer="0" w:gutter="0"/>
          <w:cols w:space="720" w:equalWidth="0">
            <w:col w:w="10560"/>
          </w:cols>
        </w:sect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4F47D9" w:rsidRDefault="001E2B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7D9" w:rsidRDefault="004F47D9">
      <w:pPr>
        <w:spacing w:line="316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ЯЗАТЕЛЬНЫЕ УЧЕБНЫЕ МАТЕРИАЛЫ ДЛЯ УЧЕНИКА</w:t>
      </w:r>
    </w:p>
    <w:p w:rsidR="004F47D9" w:rsidRDefault="004F47D9">
      <w:pPr>
        <w:spacing w:line="162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накина В.П., Горецкий В.Г., Русский язык. Учебник. 1 класс. Акционерное общество «Издательство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росвещение»;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ведите свой вариант: В.Г.Горецкий, Н.А.Федосова Прописи в 4 частях Просвещение</w:t>
      </w:r>
    </w:p>
    <w:p w:rsidR="004F47D9" w:rsidRDefault="004F47D9">
      <w:pPr>
        <w:spacing w:line="246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ИЕ МАТЕРИАЛЫ ДЛЯ УЧИТЕЛЯ</w:t>
      </w:r>
    </w:p>
    <w:p w:rsidR="004F47D9" w:rsidRDefault="004F47D9">
      <w:pPr>
        <w:spacing w:line="162" w:lineRule="exact"/>
        <w:rPr>
          <w:sz w:val="20"/>
          <w:szCs w:val="20"/>
        </w:rPr>
      </w:pPr>
    </w:p>
    <w:p w:rsidR="004F47D9" w:rsidRDefault="001E2B31">
      <w:pPr>
        <w:spacing w:line="292" w:lineRule="auto"/>
        <w:ind w:righ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.П.Канакина Русский язык. Методическое пособие с поурочными разработками. Издательство "Просвещение"</w:t>
      </w:r>
    </w:p>
    <w:p w:rsidR="004F47D9" w:rsidRDefault="004F47D9">
      <w:pPr>
        <w:spacing w:line="1" w:lineRule="exact"/>
        <w:rPr>
          <w:sz w:val="20"/>
          <w:szCs w:val="20"/>
        </w:rPr>
      </w:pPr>
    </w:p>
    <w:p w:rsidR="004F47D9" w:rsidRDefault="001E2B31">
      <w:pPr>
        <w:spacing w:line="323" w:lineRule="auto"/>
        <w:ind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.Г.Горецкий Обучение грамоте. Методическое пособие с поурочными разработками. Издательство "Просвещение"</w:t>
      </w:r>
    </w:p>
    <w:p w:rsidR="004F47D9" w:rsidRDefault="004F47D9">
      <w:pPr>
        <w:spacing w:line="115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:rsidR="004F47D9" w:rsidRDefault="004F47D9">
      <w:pPr>
        <w:spacing w:line="162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ая платформа Учи.ру https://uchi.ru/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ЭШ https://resh.edu.ru/</w:t>
      </w:r>
    </w:p>
    <w:p w:rsidR="004F47D9" w:rsidRDefault="004F47D9">
      <w:pPr>
        <w:sectPr w:rsidR="004F47D9">
          <w:pgSz w:w="11900" w:h="16840"/>
          <w:pgMar w:top="564" w:right="680" w:bottom="1440" w:left="660" w:header="0" w:footer="0" w:gutter="0"/>
          <w:cols w:space="720" w:equalWidth="0">
            <w:col w:w="10560"/>
          </w:cols>
        </w:sect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4F47D9" w:rsidRDefault="001E2B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7D9" w:rsidRDefault="004F47D9">
      <w:pPr>
        <w:spacing w:line="316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Е ОБОРУДОВАНИЕ</w:t>
      </w:r>
    </w:p>
    <w:p w:rsidR="004F47D9" w:rsidRDefault="004F47D9">
      <w:pPr>
        <w:spacing w:line="162" w:lineRule="exact"/>
        <w:rPr>
          <w:sz w:val="20"/>
          <w:szCs w:val="20"/>
        </w:rPr>
      </w:pPr>
    </w:p>
    <w:p w:rsidR="004F47D9" w:rsidRDefault="001E2B31">
      <w:pPr>
        <w:spacing w:line="292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блицы к основным разделам грамматического материала, содержащегося в программе по русскому языку.</w:t>
      </w:r>
    </w:p>
    <w:p w:rsidR="004F47D9" w:rsidRDefault="004F47D9">
      <w:pPr>
        <w:spacing w:line="1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оры сюжетных (предметных) картинок в соответствии с тематикой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ьютер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ектор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ран</w:t>
      </w:r>
    </w:p>
    <w:p w:rsidR="004F47D9" w:rsidRDefault="004F47D9">
      <w:pPr>
        <w:spacing w:line="246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4F47D9" w:rsidRDefault="004F47D9">
      <w:pPr>
        <w:spacing w:line="162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ная магнитная доска</w:t>
      </w:r>
    </w:p>
    <w:p w:rsidR="004F47D9" w:rsidRDefault="004F47D9">
      <w:pPr>
        <w:spacing w:line="60" w:lineRule="exact"/>
        <w:rPr>
          <w:sz w:val="20"/>
          <w:szCs w:val="20"/>
        </w:rPr>
      </w:pPr>
    </w:p>
    <w:p w:rsidR="004F47D9" w:rsidRDefault="001E2B3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ор магнитных букв</w:t>
      </w:r>
    </w:p>
    <w:p w:rsidR="004F47D9" w:rsidRDefault="004F47D9">
      <w:pPr>
        <w:sectPr w:rsidR="004F47D9">
          <w:pgSz w:w="11900" w:h="16840"/>
          <w:pgMar w:top="564" w:right="780" w:bottom="1440" w:left="660" w:header="0" w:footer="0" w:gutter="0"/>
          <w:cols w:space="720" w:equalWidth="0">
            <w:col w:w="10460"/>
          </w:cols>
        </w:sectPr>
      </w:pPr>
    </w:p>
    <w:p w:rsidR="001E2B31" w:rsidRDefault="001E2B31"/>
    <w:sectPr w:rsidR="001E2B31">
      <w:pgSz w:w="11900" w:h="16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Sylfaen"/>
    <w:charset w:val="00"/>
    <w:family w:val="roman"/>
    <w:pitch w:val="variable"/>
    <w:sig w:usb0="E40006FF" w:usb1="5200F9FB" w:usb2="0A040020" w:usb3="00000000" w:csb0="6000009F" w:csb1="DFD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4E322B4A"/>
    <w:lvl w:ilvl="0" w:tplc="FAC03736">
      <w:start w:val="1"/>
      <w:numFmt w:val="bullet"/>
      <w:lvlText w:val="\emdash "/>
      <w:lvlJc w:val="left"/>
    </w:lvl>
    <w:lvl w:ilvl="1" w:tplc="9DFC795C">
      <w:numFmt w:val="decimal"/>
      <w:lvlText w:val=""/>
      <w:lvlJc w:val="left"/>
    </w:lvl>
    <w:lvl w:ilvl="2" w:tplc="3BD49AD4">
      <w:numFmt w:val="decimal"/>
      <w:lvlText w:val=""/>
      <w:lvlJc w:val="left"/>
    </w:lvl>
    <w:lvl w:ilvl="3" w:tplc="1BBEBFF4">
      <w:numFmt w:val="decimal"/>
      <w:lvlText w:val=""/>
      <w:lvlJc w:val="left"/>
    </w:lvl>
    <w:lvl w:ilvl="4" w:tplc="94863CC0">
      <w:numFmt w:val="decimal"/>
      <w:lvlText w:val=""/>
      <w:lvlJc w:val="left"/>
    </w:lvl>
    <w:lvl w:ilvl="5" w:tplc="E86E6D04">
      <w:numFmt w:val="decimal"/>
      <w:lvlText w:val=""/>
      <w:lvlJc w:val="left"/>
    </w:lvl>
    <w:lvl w:ilvl="6" w:tplc="BEF68C80">
      <w:numFmt w:val="decimal"/>
      <w:lvlText w:val=""/>
      <w:lvlJc w:val="left"/>
    </w:lvl>
    <w:lvl w:ilvl="7" w:tplc="B4F815E6">
      <w:numFmt w:val="decimal"/>
      <w:lvlText w:val=""/>
      <w:lvlJc w:val="left"/>
    </w:lvl>
    <w:lvl w:ilvl="8" w:tplc="8DEAD4E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03C078C"/>
    <w:lvl w:ilvl="0" w:tplc="F2EE404A">
      <w:start w:val="1"/>
      <w:numFmt w:val="bullet"/>
      <w:lvlText w:val="с"/>
      <w:lvlJc w:val="left"/>
    </w:lvl>
    <w:lvl w:ilvl="1" w:tplc="CF105384">
      <w:start w:val="1"/>
      <w:numFmt w:val="bullet"/>
      <w:lvlText w:val="К"/>
      <w:lvlJc w:val="left"/>
    </w:lvl>
    <w:lvl w:ilvl="2" w:tplc="57CCC53C">
      <w:numFmt w:val="decimal"/>
      <w:lvlText w:val=""/>
      <w:lvlJc w:val="left"/>
    </w:lvl>
    <w:lvl w:ilvl="3" w:tplc="2A0469C4">
      <w:numFmt w:val="decimal"/>
      <w:lvlText w:val=""/>
      <w:lvlJc w:val="left"/>
    </w:lvl>
    <w:lvl w:ilvl="4" w:tplc="0C7AE7F0">
      <w:numFmt w:val="decimal"/>
      <w:lvlText w:val=""/>
      <w:lvlJc w:val="left"/>
    </w:lvl>
    <w:lvl w:ilvl="5" w:tplc="68120E54">
      <w:numFmt w:val="decimal"/>
      <w:lvlText w:val=""/>
      <w:lvlJc w:val="left"/>
    </w:lvl>
    <w:lvl w:ilvl="6" w:tplc="ED765C90">
      <w:numFmt w:val="decimal"/>
      <w:lvlText w:val=""/>
      <w:lvlJc w:val="left"/>
    </w:lvl>
    <w:lvl w:ilvl="7" w:tplc="5746B028">
      <w:numFmt w:val="decimal"/>
      <w:lvlText w:val=""/>
      <w:lvlJc w:val="left"/>
    </w:lvl>
    <w:lvl w:ilvl="8" w:tplc="7B5A881E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C4A8F82C"/>
    <w:lvl w:ilvl="0" w:tplc="5E544E4C">
      <w:start w:val="1"/>
      <w:numFmt w:val="bullet"/>
      <w:lvlText w:val="В"/>
      <w:lvlJc w:val="left"/>
    </w:lvl>
    <w:lvl w:ilvl="1" w:tplc="29C6DA54">
      <w:start w:val="1"/>
      <w:numFmt w:val="bullet"/>
      <w:lvlText w:val="\emdash "/>
      <w:lvlJc w:val="left"/>
    </w:lvl>
    <w:lvl w:ilvl="2" w:tplc="8188AAEE">
      <w:numFmt w:val="decimal"/>
      <w:lvlText w:val=""/>
      <w:lvlJc w:val="left"/>
    </w:lvl>
    <w:lvl w:ilvl="3" w:tplc="DCDEB4D4">
      <w:numFmt w:val="decimal"/>
      <w:lvlText w:val=""/>
      <w:lvlJc w:val="left"/>
    </w:lvl>
    <w:lvl w:ilvl="4" w:tplc="C8DAF3B8">
      <w:numFmt w:val="decimal"/>
      <w:lvlText w:val=""/>
      <w:lvlJc w:val="left"/>
    </w:lvl>
    <w:lvl w:ilvl="5" w:tplc="9DBA5B4A">
      <w:numFmt w:val="decimal"/>
      <w:lvlText w:val=""/>
      <w:lvlJc w:val="left"/>
    </w:lvl>
    <w:lvl w:ilvl="6" w:tplc="9FFC3646">
      <w:numFmt w:val="decimal"/>
      <w:lvlText w:val=""/>
      <w:lvlJc w:val="left"/>
    </w:lvl>
    <w:lvl w:ilvl="7" w:tplc="9988753C">
      <w:numFmt w:val="decimal"/>
      <w:lvlText w:val=""/>
      <w:lvlJc w:val="left"/>
    </w:lvl>
    <w:lvl w:ilvl="8" w:tplc="07ACAAE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2370DA32"/>
    <w:lvl w:ilvl="0" w:tplc="50A4064E">
      <w:start w:val="1"/>
      <w:numFmt w:val="bullet"/>
      <w:lvlText w:val="В"/>
      <w:lvlJc w:val="left"/>
    </w:lvl>
    <w:lvl w:ilvl="1" w:tplc="411C3CB6">
      <w:numFmt w:val="decimal"/>
      <w:lvlText w:val=""/>
      <w:lvlJc w:val="left"/>
    </w:lvl>
    <w:lvl w:ilvl="2" w:tplc="81B6CC06">
      <w:numFmt w:val="decimal"/>
      <w:lvlText w:val=""/>
      <w:lvlJc w:val="left"/>
    </w:lvl>
    <w:lvl w:ilvl="3" w:tplc="A6081844">
      <w:numFmt w:val="decimal"/>
      <w:lvlText w:val=""/>
      <w:lvlJc w:val="left"/>
    </w:lvl>
    <w:lvl w:ilvl="4" w:tplc="3CF0178A">
      <w:numFmt w:val="decimal"/>
      <w:lvlText w:val=""/>
      <w:lvlJc w:val="left"/>
    </w:lvl>
    <w:lvl w:ilvl="5" w:tplc="53D2330C">
      <w:numFmt w:val="decimal"/>
      <w:lvlText w:val=""/>
      <w:lvlJc w:val="left"/>
    </w:lvl>
    <w:lvl w:ilvl="6" w:tplc="C3A29CA0">
      <w:numFmt w:val="decimal"/>
      <w:lvlText w:val=""/>
      <w:lvlJc w:val="left"/>
    </w:lvl>
    <w:lvl w:ilvl="7" w:tplc="3994602A">
      <w:numFmt w:val="decimal"/>
      <w:lvlText w:val=""/>
      <w:lvlJc w:val="left"/>
    </w:lvl>
    <w:lvl w:ilvl="8" w:tplc="A1DE4C6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5EDCB312"/>
    <w:lvl w:ilvl="0" w:tplc="2DDCC0E0">
      <w:start w:val="1"/>
      <w:numFmt w:val="bullet"/>
      <w:lvlText w:val="\emdash "/>
      <w:lvlJc w:val="left"/>
    </w:lvl>
    <w:lvl w:ilvl="1" w:tplc="DC9AA57A">
      <w:numFmt w:val="decimal"/>
      <w:lvlText w:val=""/>
      <w:lvlJc w:val="left"/>
    </w:lvl>
    <w:lvl w:ilvl="2" w:tplc="BEE86FEA">
      <w:numFmt w:val="decimal"/>
      <w:lvlText w:val=""/>
      <w:lvlJc w:val="left"/>
    </w:lvl>
    <w:lvl w:ilvl="3" w:tplc="D996F8B8">
      <w:numFmt w:val="decimal"/>
      <w:lvlText w:val=""/>
      <w:lvlJc w:val="left"/>
    </w:lvl>
    <w:lvl w:ilvl="4" w:tplc="3258D452">
      <w:numFmt w:val="decimal"/>
      <w:lvlText w:val=""/>
      <w:lvlJc w:val="left"/>
    </w:lvl>
    <w:lvl w:ilvl="5" w:tplc="F1C84958">
      <w:numFmt w:val="decimal"/>
      <w:lvlText w:val=""/>
      <w:lvlJc w:val="left"/>
    </w:lvl>
    <w:lvl w:ilvl="6" w:tplc="4754EA0C">
      <w:numFmt w:val="decimal"/>
      <w:lvlText w:val=""/>
      <w:lvlJc w:val="left"/>
    </w:lvl>
    <w:lvl w:ilvl="7" w:tplc="89286EB6">
      <w:numFmt w:val="decimal"/>
      <w:lvlText w:val=""/>
      <w:lvlJc w:val="left"/>
    </w:lvl>
    <w:lvl w:ilvl="8" w:tplc="BB02F4F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5CA3722"/>
    <w:lvl w:ilvl="0" w:tplc="5ED0B368">
      <w:start w:val="1"/>
      <w:numFmt w:val="bullet"/>
      <w:lvlText w:val="В"/>
      <w:lvlJc w:val="left"/>
    </w:lvl>
    <w:lvl w:ilvl="1" w:tplc="3CF29CA2">
      <w:numFmt w:val="decimal"/>
      <w:lvlText w:val=""/>
      <w:lvlJc w:val="left"/>
    </w:lvl>
    <w:lvl w:ilvl="2" w:tplc="700E6AD6">
      <w:numFmt w:val="decimal"/>
      <w:lvlText w:val=""/>
      <w:lvlJc w:val="left"/>
    </w:lvl>
    <w:lvl w:ilvl="3" w:tplc="191477B2">
      <w:numFmt w:val="decimal"/>
      <w:lvlText w:val=""/>
      <w:lvlJc w:val="left"/>
    </w:lvl>
    <w:lvl w:ilvl="4" w:tplc="8AFA165C">
      <w:numFmt w:val="decimal"/>
      <w:lvlText w:val=""/>
      <w:lvlJc w:val="left"/>
    </w:lvl>
    <w:lvl w:ilvl="5" w:tplc="45CE84BA">
      <w:numFmt w:val="decimal"/>
      <w:lvlText w:val=""/>
      <w:lvlJc w:val="left"/>
    </w:lvl>
    <w:lvl w:ilvl="6" w:tplc="524EFB70">
      <w:numFmt w:val="decimal"/>
      <w:lvlText w:val=""/>
      <w:lvlJc w:val="left"/>
    </w:lvl>
    <w:lvl w:ilvl="7" w:tplc="9EBAB686">
      <w:numFmt w:val="decimal"/>
      <w:lvlText w:val=""/>
      <w:lvlJc w:val="left"/>
    </w:lvl>
    <w:lvl w:ilvl="8" w:tplc="C2F60CEE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E47E4AAC"/>
    <w:lvl w:ilvl="0" w:tplc="0C42B7F0">
      <w:start w:val="1"/>
      <w:numFmt w:val="bullet"/>
      <w:lvlText w:val="и"/>
      <w:lvlJc w:val="left"/>
    </w:lvl>
    <w:lvl w:ilvl="1" w:tplc="F222A6A0">
      <w:numFmt w:val="decimal"/>
      <w:lvlText w:val=""/>
      <w:lvlJc w:val="left"/>
    </w:lvl>
    <w:lvl w:ilvl="2" w:tplc="B9CEC968">
      <w:numFmt w:val="decimal"/>
      <w:lvlText w:val=""/>
      <w:lvlJc w:val="left"/>
    </w:lvl>
    <w:lvl w:ilvl="3" w:tplc="0EA42D14">
      <w:numFmt w:val="decimal"/>
      <w:lvlText w:val=""/>
      <w:lvlJc w:val="left"/>
    </w:lvl>
    <w:lvl w:ilvl="4" w:tplc="E4F4EF76">
      <w:numFmt w:val="decimal"/>
      <w:lvlText w:val=""/>
      <w:lvlJc w:val="left"/>
    </w:lvl>
    <w:lvl w:ilvl="5" w:tplc="2B1C508A">
      <w:numFmt w:val="decimal"/>
      <w:lvlText w:val=""/>
      <w:lvlJc w:val="left"/>
    </w:lvl>
    <w:lvl w:ilvl="6" w:tplc="2D768630">
      <w:numFmt w:val="decimal"/>
      <w:lvlText w:val=""/>
      <w:lvlJc w:val="left"/>
    </w:lvl>
    <w:lvl w:ilvl="7" w:tplc="4B0C92A8">
      <w:numFmt w:val="decimal"/>
      <w:lvlText w:val=""/>
      <w:lvlJc w:val="left"/>
    </w:lvl>
    <w:lvl w:ilvl="8" w:tplc="ABFC8652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7944B46C"/>
    <w:lvl w:ilvl="0" w:tplc="32067986">
      <w:start w:val="1"/>
      <w:numFmt w:val="bullet"/>
      <w:lvlText w:val="\emdash "/>
      <w:lvlJc w:val="left"/>
    </w:lvl>
    <w:lvl w:ilvl="1" w:tplc="6F905F5C">
      <w:numFmt w:val="decimal"/>
      <w:lvlText w:val=""/>
      <w:lvlJc w:val="left"/>
    </w:lvl>
    <w:lvl w:ilvl="2" w:tplc="DDF6C088">
      <w:numFmt w:val="decimal"/>
      <w:lvlText w:val=""/>
      <w:lvlJc w:val="left"/>
    </w:lvl>
    <w:lvl w:ilvl="3" w:tplc="BC34BA52">
      <w:numFmt w:val="decimal"/>
      <w:lvlText w:val=""/>
      <w:lvlJc w:val="left"/>
    </w:lvl>
    <w:lvl w:ilvl="4" w:tplc="759A1158">
      <w:numFmt w:val="decimal"/>
      <w:lvlText w:val=""/>
      <w:lvlJc w:val="left"/>
    </w:lvl>
    <w:lvl w:ilvl="5" w:tplc="B20042C4">
      <w:numFmt w:val="decimal"/>
      <w:lvlText w:val=""/>
      <w:lvlJc w:val="left"/>
    </w:lvl>
    <w:lvl w:ilvl="6" w:tplc="E9A883AC">
      <w:numFmt w:val="decimal"/>
      <w:lvlText w:val=""/>
      <w:lvlJc w:val="left"/>
    </w:lvl>
    <w:lvl w:ilvl="7" w:tplc="02AA82CC">
      <w:numFmt w:val="decimal"/>
      <w:lvlText w:val=""/>
      <w:lvlJc w:val="left"/>
    </w:lvl>
    <w:lvl w:ilvl="8" w:tplc="69CE88FA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2B06D0F8"/>
    <w:lvl w:ilvl="0" w:tplc="650879A2">
      <w:start w:val="1"/>
      <w:numFmt w:val="bullet"/>
      <w:lvlText w:val="в"/>
      <w:lvlJc w:val="left"/>
    </w:lvl>
    <w:lvl w:ilvl="1" w:tplc="BAF6FEAA">
      <w:start w:val="1"/>
      <w:numFmt w:val="bullet"/>
      <w:lvlText w:val="\emdash "/>
      <w:lvlJc w:val="left"/>
    </w:lvl>
    <w:lvl w:ilvl="2" w:tplc="76BEE558">
      <w:numFmt w:val="decimal"/>
      <w:lvlText w:val=""/>
      <w:lvlJc w:val="left"/>
    </w:lvl>
    <w:lvl w:ilvl="3" w:tplc="EE0CE902">
      <w:numFmt w:val="decimal"/>
      <w:lvlText w:val=""/>
      <w:lvlJc w:val="left"/>
    </w:lvl>
    <w:lvl w:ilvl="4" w:tplc="70B8B528">
      <w:numFmt w:val="decimal"/>
      <w:lvlText w:val=""/>
      <w:lvlJc w:val="left"/>
    </w:lvl>
    <w:lvl w:ilvl="5" w:tplc="2D0C8B0C">
      <w:numFmt w:val="decimal"/>
      <w:lvlText w:val=""/>
      <w:lvlJc w:val="left"/>
    </w:lvl>
    <w:lvl w:ilvl="6" w:tplc="DC2C4300">
      <w:numFmt w:val="decimal"/>
      <w:lvlText w:val=""/>
      <w:lvlJc w:val="left"/>
    </w:lvl>
    <w:lvl w:ilvl="7" w:tplc="D0525F24">
      <w:numFmt w:val="decimal"/>
      <w:lvlText w:val=""/>
      <w:lvlJc w:val="left"/>
    </w:lvl>
    <w:lvl w:ilvl="8" w:tplc="60A4E2EC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82C08260"/>
    <w:lvl w:ilvl="0" w:tplc="30E41422">
      <w:start w:val="1"/>
      <w:numFmt w:val="bullet"/>
      <w:lvlText w:val="К"/>
      <w:lvlJc w:val="left"/>
    </w:lvl>
    <w:lvl w:ilvl="1" w:tplc="E1F4D544">
      <w:numFmt w:val="decimal"/>
      <w:lvlText w:val=""/>
      <w:lvlJc w:val="left"/>
    </w:lvl>
    <w:lvl w:ilvl="2" w:tplc="0ED08B32">
      <w:numFmt w:val="decimal"/>
      <w:lvlText w:val=""/>
      <w:lvlJc w:val="left"/>
    </w:lvl>
    <w:lvl w:ilvl="3" w:tplc="87CE60FA">
      <w:numFmt w:val="decimal"/>
      <w:lvlText w:val=""/>
      <w:lvlJc w:val="left"/>
    </w:lvl>
    <w:lvl w:ilvl="4" w:tplc="ABF2DC70">
      <w:numFmt w:val="decimal"/>
      <w:lvlText w:val=""/>
      <w:lvlJc w:val="left"/>
    </w:lvl>
    <w:lvl w:ilvl="5" w:tplc="44724322">
      <w:numFmt w:val="decimal"/>
      <w:lvlText w:val=""/>
      <w:lvlJc w:val="left"/>
    </w:lvl>
    <w:lvl w:ilvl="6" w:tplc="BDFCE1AA">
      <w:numFmt w:val="decimal"/>
      <w:lvlText w:val=""/>
      <w:lvlJc w:val="left"/>
    </w:lvl>
    <w:lvl w:ilvl="7" w:tplc="DBB41DB4">
      <w:numFmt w:val="decimal"/>
      <w:lvlText w:val=""/>
      <w:lvlJc w:val="left"/>
    </w:lvl>
    <w:lvl w:ilvl="8" w:tplc="EC46CEE8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48DA359C"/>
    <w:lvl w:ilvl="0" w:tplc="EC588FBE">
      <w:start w:val="1"/>
      <w:numFmt w:val="bullet"/>
      <w:lvlText w:val="\emdash "/>
      <w:lvlJc w:val="left"/>
    </w:lvl>
    <w:lvl w:ilvl="1" w:tplc="E354B698">
      <w:numFmt w:val="decimal"/>
      <w:lvlText w:val=""/>
      <w:lvlJc w:val="left"/>
    </w:lvl>
    <w:lvl w:ilvl="2" w:tplc="5E045698">
      <w:numFmt w:val="decimal"/>
      <w:lvlText w:val=""/>
      <w:lvlJc w:val="left"/>
    </w:lvl>
    <w:lvl w:ilvl="3" w:tplc="904E956C">
      <w:numFmt w:val="decimal"/>
      <w:lvlText w:val=""/>
      <w:lvlJc w:val="left"/>
    </w:lvl>
    <w:lvl w:ilvl="4" w:tplc="EDD23B24">
      <w:numFmt w:val="decimal"/>
      <w:lvlText w:val=""/>
      <w:lvlJc w:val="left"/>
    </w:lvl>
    <w:lvl w:ilvl="5" w:tplc="2E9EEBBE">
      <w:numFmt w:val="decimal"/>
      <w:lvlText w:val=""/>
      <w:lvlJc w:val="left"/>
    </w:lvl>
    <w:lvl w:ilvl="6" w:tplc="6BC27A56">
      <w:numFmt w:val="decimal"/>
      <w:lvlText w:val=""/>
      <w:lvlJc w:val="left"/>
    </w:lvl>
    <w:lvl w:ilvl="7" w:tplc="B4082D9C">
      <w:numFmt w:val="decimal"/>
      <w:lvlText w:val=""/>
      <w:lvlJc w:val="left"/>
    </w:lvl>
    <w:lvl w:ilvl="8" w:tplc="48520318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F9664C9C"/>
    <w:lvl w:ilvl="0" w:tplc="8B48C7FE">
      <w:start w:val="1"/>
      <w:numFmt w:val="bullet"/>
      <w:lvlText w:val="\emdash "/>
      <w:lvlJc w:val="left"/>
    </w:lvl>
    <w:lvl w:ilvl="1" w:tplc="FEBE42B2">
      <w:numFmt w:val="decimal"/>
      <w:lvlText w:val=""/>
      <w:lvlJc w:val="left"/>
    </w:lvl>
    <w:lvl w:ilvl="2" w:tplc="0F5A5AF4">
      <w:numFmt w:val="decimal"/>
      <w:lvlText w:val=""/>
      <w:lvlJc w:val="left"/>
    </w:lvl>
    <w:lvl w:ilvl="3" w:tplc="CCEC09C0">
      <w:numFmt w:val="decimal"/>
      <w:lvlText w:val=""/>
      <w:lvlJc w:val="left"/>
    </w:lvl>
    <w:lvl w:ilvl="4" w:tplc="5350879C">
      <w:numFmt w:val="decimal"/>
      <w:lvlText w:val=""/>
      <w:lvlJc w:val="left"/>
    </w:lvl>
    <w:lvl w:ilvl="5" w:tplc="F35CA94E">
      <w:numFmt w:val="decimal"/>
      <w:lvlText w:val=""/>
      <w:lvlJc w:val="left"/>
    </w:lvl>
    <w:lvl w:ilvl="6" w:tplc="C400A6C6">
      <w:numFmt w:val="decimal"/>
      <w:lvlText w:val=""/>
      <w:lvlJc w:val="left"/>
    </w:lvl>
    <w:lvl w:ilvl="7" w:tplc="8B301526">
      <w:numFmt w:val="decimal"/>
      <w:lvlText w:val=""/>
      <w:lvlJc w:val="left"/>
    </w:lvl>
    <w:lvl w:ilvl="8" w:tplc="CE0423C2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2F16B6E8"/>
    <w:lvl w:ilvl="0" w:tplc="57A6D474">
      <w:start w:val="1"/>
      <w:numFmt w:val="bullet"/>
      <w:lvlText w:val="в"/>
      <w:lvlJc w:val="left"/>
    </w:lvl>
    <w:lvl w:ilvl="1" w:tplc="F964339E">
      <w:start w:val="1"/>
      <w:numFmt w:val="bullet"/>
      <w:lvlText w:val="\emdash "/>
      <w:lvlJc w:val="left"/>
    </w:lvl>
    <w:lvl w:ilvl="2" w:tplc="9DAC5830">
      <w:numFmt w:val="decimal"/>
      <w:lvlText w:val=""/>
      <w:lvlJc w:val="left"/>
    </w:lvl>
    <w:lvl w:ilvl="3" w:tplc="84C4F8AE">
      <w:numFmt w:val="decimal"/>
      <w:lvlText w:val=""/>
      <w:lvlJc w:val="left"/>
    </w:lvl>
    <w:lvl w:ilvl="4" w:tplc="D396D47A">
      <w:numFmt w:val="decimal"/>
      <w:lvlText w:val=""/>
      <w:lvlJc w:val="left"/>
    </w:lvl>
    <w:lvl w:ilvl="5" w:tplc="DC3217CE">
      <w:numFmt w:val="decimal"/>
      <w:lvlText w:val=""/>
      <w:lvlJc w:val="left"/>
    </w:lvl>
    <w:lvl w:ilvl="6" w:tplc="7A6A9E3E">
      <w:numFmt w:val="decimal"/>
      <w:lvlText w:val=""/>
      <w:lvlJc w:val="left"/>
    </w:lvl>
    <w:lvl w:ilvl="7" w:tplc="3E34A6CC">
      <w:numFmt w:val="decimal"/>
      <w:lvlText w:val=""/>
      <w:lvlJc w:val="left"/>
    </w:lvl>
    <w:lvl w:ilvl="8" w:tplc="8880240C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4C6AD2BA"/>
    <w:lvl w:ilvl="0" w:tplc="C0C6FF5A">
      <w:start w:val="1"/>
      <w:numFmt w:val="bullet"/>
      <w:lvlText w:val="\emdash "/>
      <w:lvlJc w:val="left"/>
    </w:lvl>
    <w:lvl w:ilvl="1" w:tplc="B5204578">
      <w:numFmt w:val="decimal"/>
      <w:lvlText w:val=""/>
      <w:lvlJc w:val="left"/>
    </w:lvl>
    <w:lvl w:ilvl="2" w:tplc="8BB66996">
      <w:numFmt w:val="decimal"/>
      <w:lvlText w:val=""/>
      <w:lvlJc w:val="left"/>
    </w:lvl>
    <w:lvl w:ilvl="3" w:tplc="03D8B9E2">
      <w:numFmt w:val="decimal"/>
      <w:lvlText w:val=""/>
      <w:lvlJc w:val="left"/>
    </w:lvl>
    <w:lvl w:ilvl="4" w:tplc="848C5ED6">
      <w:numFmt w:val="decimal"/>
      <w:lvlText w:val=""/>
      <w:lvlJc w:val="left"/>
    </w:lvl>
    <w:lvl w:ilvl="5" w:tplc="B03A162C">
      <w:numFmt w:val="decimal"/>
      <w:lvlText w:val=""/>
      <w:lvlJc w:val="left"/>
    </w:lvl>
    <w:lvl w:ilvl="6" w:tplc="EBCC7B76">
      <w:numFmt w:val="decimal"/>
      <w:lvlText w:val=""/>
      <w:lvlJc w:val="left"/>
    </w:lvl>
    <w:lvl w:ilvl="7" w:tplc="C6068EDE">
      <w:numFmt w:val="decimal"/>
      <w:lvlText w:val=""/>
      <w:lvlJc w:val="left"/>
    </w:lvl>
    <w:lvl w:ilvl="8" w:tplc="44C81886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7D9"/>
    <w:rsid w:val="0001659E"/>
    <w:rsid w:val="001E2B31"/>
    <w:rsid w:val="002B5E46"/>
    <w:rsid w:val="00351813"/>
    <w:rsid w:val="004F47D9"/>
    <w:rsid w:val="00526E14"/>
    <w:rsid w:val="0074456D"/>
    <w:rsid w:val="00830CA8"/>
    <w:rsid w:val="0086788C"/>
    <w:rsid w:val="009222FA"/>
    <w:rsid w:val="00950714"/>
    <w:rsid w:val="0096180A"/>
    <w:rsid w:val="00B07AFA"/>
    <w:rsid w:val="00B52301"/>
    <w:rsid w:val="00BB7CAF"/>
    <w:rsid w:val="00C05434"/>
    <w:rsid w:val="00C71C54"/>
    <w:rsid w:val="00E3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DF77"/>
  <w15:docId w15:val="{F544DC28-A2BB-4B2F-BB20-D2A76F6B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78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82EE-1816-4CFD-B192-74D8ADA0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409</Words>
  <Characters>53635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абинет7</cp:lastModifiedBy>
  <cp:revision>29</cp:revision>
  <cp:lastPrinted>2022-10-03T08:02:00Z</cp:lastPrinted>
  <dcterms:created xsi:type="dcterms:W3CDTF">2022-08-08T14:12:00Z</dcterms:created>
  <dcterms:modified xsi:type="dcterms:W3CDTF">2022-11-03T04:26:00Z</dcterms:modified>
</cp:coreProperties>
</file>